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9F24D" w14:textId="4C4B2433" w:rsidR="00643FC9" w:rsidRDefault="00580703" w:rsidP="00643FC9">
      <w:pPr>
        <w:jc w:val="center"/>
        <w:rPr>
          <w:sz w:val="72"/>
          <w:szCs w:val="72"/>
        </w:rPr>
      </w:pPr>
      <w:r>
        <w:rPr>
          <w:sz w:val="96"/>
        </w:rPr>
        <w:t>February 1 - 2018</w:t>
      </w:r>
    </w:p>
    <w:p w14:paraId="6D412BE7" w14:textId="77777777" w:rsidR="00643FC9" w:rsidRDefault="00580703" w:rsidP="00643FC9">
      <w:pPr>
        <w:jc w:val="center"/>
        <w:rPr>
          <w:sz w:val="52"/>
          <w:szCs w:val="52"/>
        </w:rPr>
      </w:pPr>
      <w:r>
        <w:rPr>
          <w:sz w:val="52"/>
          <w:szCs w:val="52"/>
        </w:rPr>
        <w:t>Hands-On Programming Set</w:t>
      </w:r>
    </w:p>
    <w:p w14:paraId="783E40C0" w14:textId="77777777" w:rsidR="00643FC9" w:rsidRDefault="00643FC9" w:rsidP="00643FC9">
      <w:pPr>
        <w:jc w:val="center"/>
        <w:rPr>
          <w:sz w:val="52"/>
          <w:szCs w:val="52"/>
        </w:rPr>
      </w:pPr>
    </w:p>
    <w:p w14:paraId="074709B4" w14:textId="77777777" w:rsidR="00643FC9" w:rsidRDefault="00643FC9" w:rsidP="00643FC9">
      <w:pPr>
        <w:jc w:val="center"/>
        <w:rPr>
          <w:sz w:val="52"/>
          <w:szCs w:val="52"/>
        </w:rPr>
      </w:pPr>
      <w:r>
        <w:rPr>
          <w:sz w:val="52"/>
          <w:szCs w:val="52"/>
        </w:rPr>
        <w:t>JUDGES PACKET</w:t>
      </w:r>
    </w:p>
    <w:p w14:paraId="4B4BECEC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ACCEBDB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2810D65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BEBB78F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CED9095" w14:textId="77777777" w:rsidR="0072055B" w:rsidRDefault="006C03B9" w:rsidP="00720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 of Contents</w:t>
      </w:r>
    </w:p>
    <w:p w14:paraId="70D0A7B3" w14:textId="77777777" w:rsidR="0072055B" w:rsidRDefault="0072055B" w:rsidP="0072055B">
      <w:pPr>
        <w:autoSpaceDE w:val="0"/>
        <w:autoSpaceDN w:val="0"/>
        <w:adjustRightInd w:val="0"/>
        <w:rPr>
          <w:rFonts w:ascii="Arial-BoldMT" w:eastAsia="Calibri" w:hAnsi="Arial-BoldMT" w:cs="Arial-BoldMT"/>
          <w:b/>
          <w:bCs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30"/>
        <w:gridCol w:w="3780"/>
      </w:tblGrid>
      <w:tr w:rsidR="0072055B" w:rsidRPr="00D604C1" w14:paraId="0D1ED242" w14:textId="77777777" w:rsidTr="00B33AD5">
        <w:trPr>
          <w:trHeight w:val="264"/>
          <w:jc w:val="center"/>
        </w:trPr>
        <w:tc>
          <w:tcPr>
            <w:tcW w:w="1530" w:type="dxa"/>
          </w:tcPr>
          <w:p w14:paraId="0FBE7CBC" w14:textId="77777777" w:rsidR="0072055B" w:rsidRPr="00D604C1" w:rsidRDefault="0072055B" w:rsidP="00B33AD5">
            <w:pPr>
              <w:autoSpaceDE w:val="0"/>
              <w:autoSpaceDN w:val="0"/>
              <w:adjustRightInd w:val="0"/>
              <w:jc w:val="right"/>
              <w:rPr>
                <w:rFonts w:ascii="ArialMT" w:eastAsia="Calibri" w:hAnsi="ArialMT" w:cs="Arial"/>
                <w:b/>
                <w:color w:val="000000"/>
              </w:rPr>
            </w:pPr>
            <w:r w:rsidRPr="00D604C1">
              <w:rPr>
                <w:rFonts w:ascii="ArialMT" w:eastAsia="Calibri" w:hAnsi="ArialMT" w:cs="Arial"/>
                <w:b/>
                <w:color w:val="000000"/>
              </w:rPr>
              <w:t>Number</w:t>
            </w:r>
          </w:p>
        </w:tc>
        <w:tc>
          <w:tcPr>
            <w:tcW w:w="3780" w:type="dxa"/>
          </w:tcPr>
          <w:p w14:paraId="19C3F1C5" w14:textId="77777777" w:rsidR="0072055B" w:rsidRPr="00D604C1" w:rsidRDefault="0072055B" w:rsidP="00B33AD5">
            <w:pPr>
              <w:autoSpaceDE w:val="0"/>
              <w:autoSpaceDN w:val="0"/>
              <w:adjustRightInd w:val="0"/>
              <w:rPr>
                <w:rFonts w:ascii="ArialMT" w:eastAsia="Calibri" w:hAnsi="ArialMT" w:cs="Arial"/>
                <w:b/>
                <w:color w:val="000000"/>
              </w:rPr>
            </w:pPr>
            <w:r w:rsidRPr="00D604C1">
              <w:rPr>
                <w:rFonts w:ascii="ArialMT" w:eastAsia="Calibri" w:hAnsi="ArialMT" w:cs="Arial"/>
                <w:b/>
                <w:color w:val="000000"/>
              </w:rPr>
              <w:t>Name</w:t>
            </w:r>
          </w:p>
        </w:tc>
      </w:tr>
      <w:tr w:rsidR="00C70C71" w:rsidRPr="00D604C1" w14:paraId="7B27C2DD" w14:textId="77777777" w:rsidTr="00B33AD5">
        <w:trPr>
          <w:trHeight w:val="246"/>
          <w:jc w:val="center"/>
        </w:trPr>
        <w:tc>
          <w:tcPr>
            <w:tcW w:w="1530" w:type="dxa"/>
          </w:tcPr>
          <w:p w14:paraId="7274F096" w14:textId="77777777" w:rsidR="00C70C71" w:rsidRPr="007A080C" w:rsidRDefault="00C70C71" w:rsidP="00C70C71">
            <w:pPr>
              <w:autoSpaceDE w:val="0"/>
              <w:autoSpaceDN w:val="0"/>
              <w:adjustRightInd w:val="0"/>
              <w:jc w:val="center"/>
              <w:rPr>
                <w:rFonts w:ascii="ArialMT" w:eastAsia="Calibri" w:hAnsi="ArialMT" w:cs="Arial"/>
                <w:color w:val="000000"/>
              </w:rPr>
            </w:pPr>
            <w:r w:rsidRPr="007A080C">
              <w:rPr>
                <w:rFonts w:ascii="ArialMT" w:eastAsia="Calibri" w:hAnsi="ArialMT" w:cs="Arial"/>
                <w:color w:val="000000"/>
              </w:rPr>
              <w:t>Problem 1</w:t>
            </w:r>
          </w:p>
        </w:tc>
        <w:tc>
          <w:tcPr>
            <w:tcW w:w="3780" w:type="dxa"/>
          </w:tcPr>
          <w:p w14:paraId="0B3E96B1" w14:textId="77777777" w:rsidR="00C70C71" w:rsidRPr="007A080C" w:rsidRDefault="00B42374" w:rsidP="007A080C">
            <w:pPr>
              <w:autoSpaceDE w:val="0"/>
              <w:autoSpaceDN w:val="0"/>
              <w:adjustRightInd w:val="0"/>
              <w:jc w:val="center"/>
              <w:rPr>
                <w:rFonts w:ascii="ArialMT" w:eastAsia="Calibri" w:hAnsi="ArialMT" w:cs="Arial"/>
                <w:color w:val="000000"/>
              </w:rPr>
            </w:pPr>
            <w:r w:rsidRPr="007A080C">
              <w:rPr>
                <w:rFonts w:ascii="ArialMT" w:eastAsia="Calibri" w:hAnsi="ArialMT" w:cs="Arial"/>
                <w:color w:val="000000"/>
              </w:rPr>
              <w:t>Pottery</w:t>
            </w:r>
          </w:p>
        </w:tc>
      </w:tr>
      <w:tr w:rsidR="00C70C71" w:rsidRPr="00D604C1" w14:paraId="7AB0683C" w14:textId="77777777" w:rsidTr="00B33AD5">
        <w:trPr>
          <w:trHeight w:val="264"/>
          <w:jc w:val="center"/>
        </w:trPr>
        <w:tc>
          <w:tcPr>
            <w:tcW w:w="1530" w:type="dxa"/>
          </w:tcPr>
          <w:p w14:paraId="3F6B8BD3" w14:textId="77777777" w:rsidR="00C70C71" w:rsidRPr="007A080C" w:rsidRDefault="00C70C71" w:rsidP="00C70C71">
            <w:pPr>
              <w:autoSpaceDE w:val="0"/>
              <w:autoSpaceDN w:val="0"/>
              <w:adjustRightInd w:val="0"/>
              <w:jc w:val="center"/>
              <w:rPr>
                <w:rFonts w:ascii="ArialMT" w:eastAsia="Calibri" w:hAnsi="ArialMT" w:cs="Arial"/>
                <w:color w:val="000000"/>
              </w:rPr>
            </w:pPr>
            <w:r w:rsidRPr="007A080C">
              <w:rPr>
                <w:rFonts w:ascii="ArialMT" w:eastAsia="Calibri" w:hAnsi="ArialMT" w:cs="Arial"/>
                <w:color w:val="000000"/>
              </w:rPr>
              <w:t>Problem 2</w:t>
            </w:r>
          </w:p>
        </w:tc>
        <w:tc>
          <w:tcPr>
            <w:tcW w:w="3780" w:type="dxa"/>
          </w:tcPr>
          <w:p w14:paraId="1BDFFB17" w14:textId="6DBCDE8D" w:rsidR="00C70C71" w:rsidRPr="007A080C" w:rsidRDefault="008D213F" w:rsidP="007A080C">
            <w:pPr>
              <w:jc w:val="center"/>
              <w:rPr>
                <w:rFonts w:ascii="ArialMT" w:hAnsi="ArialMT"/>
              </w:rPr>
            </w:pPr>
            <w:proofErr w:type="spellStart"/>
            <w:r>
              <w:rPr>
                <w:rFonts w:ascii="ArialMT" w:hAnsi="ArialMT"/>
              </w:rPr>
              <w:t>Ruodamudi</w:t>
            </w:r>
            <w:proofErr w:type="spellEnd"/>
          </w:p>
        </w:tc>
      </w:tr>
      <w:tr w:rsidR="00C70C71" w:rsidRPr="00D604C1" w14:paraId="3BAC5026" w14:textId="77777777" w:rsidTr="00B33AD5">
        <w:trPr>
          <w:trHeight w:val="264"/>
          <w:jc w:val="center"/>
        </w:trPr>
        <w:tc>
          <w:tcPr>
            <w:tcW w:w="1530" w:type="dxa"/>
          </w:tcPr>
          <w:p w14:paraId="5C9BBF8E" w14:textId="77777777" w:rsidR="00C70C71" w:rsidRPr="007A080C" w:rsidRDefault="00C70C71" w:rsidP="00C70C71">
            <w:pPr>
              <w:autoSpaceDE w:val="0"/>
              <w:autoSpaceDN w:val="0"/>
              <w:adjustRightInd w:val="0"/>
              <w:jc w:val="center"/>
              <w:rPr>
                <w:rFonts w:ascii="ArialMT" w:eastAsia="Calibri" w:hAnsi="ArialMT" w:cs="Arial"/>
                <w:color w:val="000000"/>
              </w:rPr>
            </w:pPr>
            <w:r w:rsidRPr="007A080C">
              <w:rPr>
                <w:rFonts w:ascii="ArialMT" w:eastAsia="Calibri" w:hAnsi="ArialMT" w:cs="Arial"/>
                <w:color w:val="000000"/>
              </w:rPr>
              <w:t>Problem 3</w:t>
            </w:r>
          </w:p>
        </w:tc>
        <w:tc>
          <w:tcPr>
            <w:tcW w:w="3780" w:type="dxa"/>
          </w:tcPr>
          <w:p w14:paraId="5E108ADE" w14:textId="77777777" w:rsidR="00C70C71" w:rsidRPr="007A080C" w:rsidRDefault="007A080C" w:rsidP="007A080C">
            <w:pPr>
              <w:jc w:val="center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Reverse</w:t>
            </w:r>
          </w:p>
        </w:tc>
      </w:tr>
      <w:tr w:rsidR="00C70C71" w:rsidRPr="00D604C1" w14:paraId="4740A06B" w14:textId="77777777" w:rsidTr="00B33AD5">
        <w:trPr>
          <w:trHeight w:val="264"/>
          <w:jc w:val="center"/>
        </w:trPr>
        <w:tc>
          <w:tcPr>
            <w:tcW w:w="1530" w:type="dxa"/>
          </w:tcPr>
          <w:p w14:paraId="5C8B920D" w14:textId="77777777" w:rsidR="00C70C71" w:rsidRPr="007A080C" w:rsidRDefault="00C70C71" w:rsidP="00C70C71">
            <w:pPr>
              <w:autoSpaceDE w:val="0"/>
              <w:autoSpaceDN w:val="0"/>
              <w:adjustRightInd w:val="0"/>
              <w:jc w:val="center"/>
              <w:rPr>
                <w:rFonts w:ascii="ArialMT" w:eastAsia="Calibri" w:hAnsi="ArialMT" w:cs="Arial"/>
                <w:color w:val="000000"/>
              </w:rPr>
            </w:pPr>
            <w:r w:rsidRPr="007A080C">
              <w:rPr>
                <w:rFonts w:ascii="ArialMT" w:eastAsia="Calibri" w:hAnsi="ArialMT" w:cs="Arial"/>
                <w:color w:val="000000"/>
              </w:rPr>
              <w:t>Problem 4</w:t>
            </w:r>
          </w:p>
        </w:tc>
        <w:tc>
          <w:tcPr>
            <w:tcW w:w="3780" w:type="dxa"/>
          </w:tcPr>
          <w:p w14:paraId="716EEB2A" w14:textId="77777777" w:rsidR="00C70C71" w:rsidRPr="007A080C" w:rsidRDefault="007A080C" w:rsidP="007A080C">
            <w:pPr>
              <w:jc w:val="center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Square</w:t>
            </w:r>
          </w:p>
        </w:tc>
      </w:tr>
      <w:tr w:rsidR="00C70C71" w:rsidRPr="00D604C1" w14:paraId="7B332E9F" w14:textId="77777777" w:rsidTr="00B33AD5">
        <w:trPr>
          <w:trHeight w:val="246"/>
          <w:jc w:val="center"/>
        </w:trPr>
        <w:tc>
          <w:tcPr>
            <w:tcW w:w="1530" w:type="dxa"/>
          </w:tcPr>
          <w:p w14:paraId="155713F2" w14:textId="77777777" w:rsidR="00C70C71" w:rsidRPr="007A080C" w:rsidRDefault="00C70C71" w:rsidP="00C70C71">
            <w:pPr>
              <w:autoSpaceDE w:val="0"/>
              <w:autoSpaceDN w:val="0"/>
              <w:adjustRightInd w:val="0"/>
              <w:jc w:val="center"/>
              <w:rPr>
                <w:rFonts w:ascii="ArialMT" w:eastAsia="Calibri" w:hAnsi="ArialMT" w:cs="Arial"/>
                <w:color w:val="000000"/>
              </w:rPr>
            </w:pPr>
            <w:r w:rsidRPr="007A080C">
              <w:rPr>
                <w:rFonts w:ascii="ArialMT" w:eastAsia="Calibri" w:hAnsi="ArialMT" w:cs="Arial"/>
                <w:color w:val="000000"/>
              </w:rPr>
              <w:t>Problem 5</w:t>
            </w:r>
          </w:p>
        </w:tc>
        <w:tc>
          <w:tcPr>
            <w:tcW w:w="3780" w:type="dxa"/>
          </w:tcPr>
          <w:p w14:paraId="48A4F40B" w14:textId="77777777" w:rsidR="00C70C71" w:rsidRPr="007A080C" w:rsidRDefault="007A080C" w:rsidP="007A080C">
            <w:pPr>
              <w:jc w:val="center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Quadratics</w:t>
            </w:r>
          </w:p>
        </w:tc>
      </w:tr>
      <w:tr w:rsidR="00C70C71" w:rsidRPr="00D604C1" w14:paraId="1E80FBCC" w14:textId="77777777" w:rsidTr="00B33AD5">
        <w:trPr>
          <w:trHeight w:val="264"/>
          <w:jc w:val="center"/>
        </w:trPr>
        <w:tc>
          <w:tcPr>
            <w:tcW w:w="1530" w:type="dxa"/>
          </w:tcPr>
          <w:p w14:paraId="759087CA" w14:textId="77777777" w:rsidR="00C70C71" w:rsidRPr="007A080C" w:rsidRDefault="00C70C71" w:rsidP="00C70C71">
            <w:pPr>
              <w:autoSpaceDE w:val="0"/>
              <w:autoSpaceDN w:val="0"/>
              <w:adjustRightInd w:val="0"/>
              <w:jc w:val="center"/>
              <w:rPr>
                <w:rFonts w:ascii="ArialMT" w:eastAsia="Calibri" w:hAnsi="ArialMT" w:cs="Arial"/>
                <w:color w:val="000000"/>
              </w:rPr>
            </w:pPr>
            <w:r w:rsidRPr="007A080C">
              <w:rPr>
                <w:rFonts w:ascii="ArialMT" w:eastAsia="Calibri" w:hAnsi="ArialMT" w:cs="Arial"/>
                <w:color w:val="000000"/>
              </w:rPr>
              <w:t>Problem 6</w:t>
            </w:r>
          </w:p>
        </w:tc>
        <w:tc>
          <w:tcPr>
            <w:tcW w:w="3780" w:type="dxa"/>
          </w:tcPr>
          <w:p w14:paraId="44B63E4D" w14:textId="77777777" w:rsidR="00C70C71" w:rsidRPr="007A080C" w:rsidRDefault="007A080C" w:rsidP="007A080C">
            <w:pPr>
              <w:jc w:val="center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Holes</w:t>
            </w:r>
          </w:p>
        </w:tc>
      </w:tr>
      <w:tr w:rsidR="00C70C71" w:rsidRPr="00D604C1" w14:paraId="33577D54" w14:textId="77777777" w:rsidTr="00B33AD5">
        <w:trPr>
          <w:trHeight w:val="264"/>
          <w:jc w:val="center"/>
        </w:trPr>
        <w:tc>
          <w:tcPr>
            <w:tcW w:w="1530" w:type="dxa"/>
          </w:tcPr>
          <w:p w14:paraId="55488332" w14:textId="77777777" w:rsidR="00C70C71" w:rsidRPr="007A080C" w:rsidRDefault="00C70C71" w:rsidP="00C70C71">
            <w:pPr>
              <w:autoSpaceDE w:val="0"/>
              <w:autoSpaceDN w:val="0"/>
              <w:adjustRightInd w:val="0"/>
              <w:jc w:val="center"/>
              <w:rPr>
                <w:rFonts w:ascii="ArialMT" w:eastAsia="Calibri" w:hAnsi="ArialMT" w:cs="Arial"/>
                <w:color w:val="000000"/>
              </w:rPr>
            </w:pPr>
            <w:r w:rsidRPr="007A080C">
              <w:rPr>
                <w:rFonts w:ascii="ArialMT" w:eastAsia="Calibri" w:hAnsi="ArialMT" w:cs="Arial"/>
                <w:color w:val="000000"/>
              </w:rPr>
              <w:t>Problem 7</w:t>
            </w:r>
          </w:p>
        </w:tc>
        <w:tc>
          <w:tcPr>
            <w:tcW w:w="3780" w:type="dxa"/>
          </w:tcPr>
          <w:p w14:paraId="59DDF6F2" w14:textId="77777777" w:rsidR="00C70C71" w:rsidRPr="007A080C" w:rsidRDefault="007A080C" w:rsidP="007A080C">
            <w:pPr>
              <w:jc w:val="center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Ornaments</w:t>
            </w:r>
          </w:p>
        </w:tc>
      </w:tr>
      <w:tr w:rsidR="00C70C71" w:rsidRPr="00D604C1" w14:paraId="00E702A2" w14:textId="77777777" w:rsidTr="00B33AD5">
        <w:trPr>
          <w:trHeight w:val="264"/>
          <w:jc w:val="center"/>
        </w:trPr>
        <w:tc>
          <w:tcPr>
            <w:tcW w:w="1530" w:type="dxa"/>
          </w:tcPr>
          <w:p w14:paraId="3E6FCA12" w14:textId="77777777" w:rsidR="00C70C71" w:rsidRPr="007A080C" w:rsidRDefault="00C70C71" w:rsidP="00C70C71">
            <w:pPr>
              <w:autoSpaceDE w:val="0"/>
              <w:autoSpaceDN w:val="0"/>
              <w:adjustRightInd w:val="0"/>
              <w:jc w:val="center"/>
              <w:rPr>
                <w:rFonts w:ascii="ArialMT" w:eastAsia="Calibri" w:hAnsi="ArialMT" w:cs="Arial"/>
                <w:color w:val="000000"/>
              </w:rPr>
            </w:pPr>
            <w:r w:rsidRPr="007A080C">
              <w:rPr>
                <w:rFonts w:ascii="ArialMT" w:eastAsia="Calibri" w:hAnsi="ArialMT" w:cs="Arial"/>
                <w:color w:val="000000"/>
              </w:rPr>
              <w:t>Problem 8</w:t>
            </w:r>
          </w:p>
        </w:tc>
        <w:tc>
          <w:tcPr>
            <w:tcW w:w="3780" w:type="dxa"/>
          </w:tcPr>
          <w:p w14:paraId="61A7E41C" w14:textId="77777777" w:rsidR="00C70C71" w:rsidRPr="007A080C" w:rsidRDefault="007A080C" w:rsidP="007A080C">
            <w:pPr>
              <w:jc w:val="center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Family</w:t>
            </w:r>
          </w:p>
        </w:tc>
      </w:tr>
      <w:tr w:rsidR="00C70C71" w:rsidRPr="00D604C1" w14:paraId="73E3BCCC" w14:textId="77777777" w:rsidTr="00B33AD5">
        <w:trPr>
          <w:trHeight w:val="264"/>
          <w:jc w:val="center"/>
        </w:trPr>
        <w:tc>
          <w:tcPr>
            <w:tcW w:w="1530" w:type="dxa"/>
          </w:tcPr>
          <w:p w14:paraId="395CA904" w14:textId="77777777" w:rsidR="00C70C71" w:rsidRPr="007A080C" w:rsidRDefault="00C70C71" w:rsidP="00C70C71">
            <w:pPr>
              <w:autoSpaceDE w:val="0"/>
              <w:autoSpaceDN w:val="0"/>
              <w:adjustRightInd w:val="0"/>
              <w:jc w:val="center"/>
              <w:rPr>
                <w:rFonts w:ascii="ArialMT" w:eastAsia="Calibri" w:hAnsi="ArialMT" w:cs="Arial"/>
                <w:color w:val="000000"/>
              </w:rPr>
            </w:pPr>
            <w:r w:rsidRPr="007A080C">
              <w:rPr>
                <w:rFonts w:ascii="ArialMT" w:eastAsia="Calibri" w:hAnsi="ArialMT" w:cs="Arial"/>
                <w:color w:val="000000"/>
              </w:rPr>
              <w:t>Problem 9</w:t>
            </w:r>
          </w:p>
        </w:tc>
        <w:tc>
          <w:tcPr>
            <w:tcW w:w="3780" w:type="dxa"/>
          </w:tcPr>
          <w:p w14:paraId="32CCBFB8" w14:textId="77777777" w:rsidR="00C70C71" w:rsidRPr="007A080C" w:rsidRDefault="007A080C" w:rsidP="007A080C">
            <w:pPr>
              <w:jc w:val="center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Checkpoint</w:t>
            </w:r>
          </w:p>
        </w:tc>
      </w:tr>
      <w:tr w:rsidR="00C70C71" w:rsidRPr="00D604C1" w14:paraId="3604CEAA" w14:textId="77777777" w:rsidTr="00B33AD5">
        <w:trPr>
          <w:trHeight w:val="246"/>
          <w:jc w:val="center"/>
        </w:trPr>
        <w:tc>
          <w:tcPr>
            <w:tcW w:w="1530" w:type="dxa"/>
          </w:tcPr>
          <w:p w14:paraId="02CEDED7" w14:textId="77777777" w:rsidR="00C70C71" w:rsidRPr="007A080C" w:rsidRDefault="00C70C71" w:rsidP="00C70C71">
            <w:pPr>
              <w:autoSpaceDE w:val="0"/>
              <w:autoSpaceDN w:val="0"/>
              <w:adjustRightInd w:val="0"/>
              <w:jc w:val="center"/>
              <w:rPr>
                <w:rFonts w:ascii="ArialMT" w:eastAsia="Calibri" w:hAnsi="ArialMT" w:cs="Arial"/>
                <w:color w:val="000000"/>
              </w:rPr>
            </w:pPr>
            <w:r w:rsidRPr="007A080C">
              <w:rPr>
                <w:rFonts w:ascii="ArialMT" w:eastAsia="Calibri" w:hAnsi="ArialMT" w:cs="Arial"/>
                <w:color w:val="000000"/>
              </w:rPr>
              <w:t>Problem 10</w:t>
            </w:r>
          </w:p>
        </w:tc>
        <w:tc>
          <w:tcPr>
            <w:tcW w:w="3780" w:type="dxa"/>
          </w:tcPr>
          <w:p w14:paraId="554793FA" w14:textId="77777777" w:rsidR="00C70C71" w:rsidRPr="007A080C" w:rsidRDefault="007A080C" w:rsidP="007A080C">
            <w:pPr>
              <w:jc w:val="center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Cashier</w:t>
            </w:r>
          </w:p>
        </w:tc>
      </w:tr>
      <w:tr w:rsidR="00C70C71" w:rsidRPr="00D604C1" w14:paraId="130104A9" w14:textId="77777777" w:rsidTr="00B33AD5">
        <w:trPr>
          <w:trHeight w:val="264"/>
          <w:jc w:val="center"/>
        </w:trPr>
        <w:tc>
          <w:tcPr>
            <w:tcW w:w="1530" w:type="dxa"/>
          </w:tcPr>
          <w:p w14:paraId="71792F5D" w14:textId="77777777" w:rsidR="00C70C71" w:rsidRPr="007A080C" w:rsidRDefault="00C70C71" w:rsidP="00C70C71">
            <w:pPr>
              <w:autoSpaceDE w:val="0"/>
              <w:autoSpaceDN w:val="0"/>
              <w:adjustRightInd w:val="0"/>
              <w:jc w:val="center"/>
              <w:rPr>
                <w:rFonts w:ascii="ArialMT" w:eastAsia="Calibri" w:hAnsi="ArialMT" w:cs="Arial"/>
                <w:color w:val="000000"/>
              </w:rPr>
            </w:pPr>
            <w:r w:rsidRPr="007A080C">
              <w:rPr>
                <w:rFonts w:ascii="ArialMT" w:eastAsia="Calibri" w:hAnsi="ArialMT" w:cs="Arial"/>
                <w:color w:val="000000"/>
              </w:rPr>
              <w:t>Problem 11</w:t>
            </w:r>
          </w:p>
        </w:tc>
        <w:tc>
          <w:tcPr>
            <w:tcW w:w="3780" w:type="dxa"/>
          </w:tcPr>
          <w:p w14:paraId="511AFA4C" w14:textId="77777777" w:rsidR="00C70C71" w:rsidRPr="007A080C" w:rsidRDefault="007A080C" w:rsidP="007A080C">
            <w:pPr>
              <w:jc w:val="center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Bomb</w:t>
            </w:r>
          </w:p>
        </w:tc>
      </w:tr>
      <w:tr w:rsidR="00C70C71" w:rsidRPr="00D604C1" w14:paraId="4E2043A6" w14:textId="77777777" w:rsidTr="00B33AD5">
        <w:trPr>
          <w:trHeight w:val="264"/>
          <w:jc w:val="center"/>
        </w:trPr>
        <w:tc>
          <w:tcPr>
            <w:tcW w:w="1530" w:type="dxa"/>
          </w:tcPr>
          <w:p w14:paraId="291C9313" w14:textId="77777777" w:rsidR="00C70C71" w:rsidRPr="007A080C" w:rsidRDefault="00C70C71" w:rsidP="00C70C71">
            <w:pPr>
              <w:autoSpaceDE w:val="0"/>
              <w:autoSpaceDN w:val="0"/>
              <w:adjustRightInd w:val="0"/>
              <w:jc w:val="center"/>
              <w:rPr>
                <w:rFonts w:ascii="ArialMT" w:eastAsia="Calibri" w:hAnsi="ArialMT" w:cs="Arial"/>
                <w:color w:val="000000"/>
              </w:rPr>
            </w:pPr>
            <w:r w:rsidRPr="007A080C">
              <w:rPr>
                <w:rFonts w:ascii="ArialMT" w:eastAsia="Calibri" w:hAnsi="ArialMT" w:cs="Arial"/>
                <w:color w:val="000000"/>
              </w:rPr>
              <w:t>Problem 12</w:t>
            </w:r>
          </w:p>
        </w:tc>
        <w:tc>
          <w:tcPr>
            <w:tcW w:w="3780" w:type="dxa"/>
          </w:tcPr>
          <w:p w14:paraId="484304E9" w14:textId="77777777" w:rsidR="00C70C71" w:rsidRPr="007A080C" w:rsidRDefault="007A080C" w:rsidP="007A080C">
            <w:pPr>
              <w:jc w:val="center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Draw</w:t>
            </w:r>
          </w:p>
        </w:tc>
      </w:tr>
    </w:tbl>
    <w:p w14:paraId="46D00B73" w14:textId="77777777" w:rsidR="00FB2EF4" w:rsidRDefault="0072055B" w:rsidP="009D6133">
      <w:pPr>
        <w:tabs>
          <w:tab w:val="left" w:pos="4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FB2EF4">
        <w:rPr>
          <w:rFonts w:ascii="Arial" w:hAnsi="Arial" w:cs="Arial"/>
          <w:b/>
          <w:bCs/>
        </w:rPr>
        <w:lastRenderedPageBreak/>
        <w:t>Problem #1</w:t>
      </w:r>
      <w:r w:rsidR="00784533">
        <w:rPr>
          <w:rFonts w:ascii="Arial" w:hAnsi="Arial" w:cs="Arial"/>
          <w:b/>
          <w:bCs/>
        </w:rPr>
        <w:tab/>
      </w:r>
      <w:r w:rsidR="00784533">
        <w:rPr>
          <w:rFonts w:ascii="Arial" w:hAnsi="Arial" w:cs="Arial"/>
          <w:b/>
          <w:bCs/>
        </w:rPr>
        <w:tab/>
      </w:r>
      <w:r w:rsidR="00784533">
        <w:rPr>
          <w:rFonts w:ascii="Arial" w:hAnsi="Arial" w:cs="Arial"/>
          <w:b/>
          <w:bCs/>
        </w:rPr>
        <w:tab/>
      </w:r>
      <w:r w:rsidR="00784533">
        <w:rPr>
          <w:rFonts w:ascii="Arial" w:hAnsi="Arial" w:cs="Arial"/>
          <w:b/>
          <w:bCs/>
        </w:rPr>
        <w:tab/>
      </w:r>
      <w:r w:rsidR="00784533">
        <w:rPr>
          <w:rFonts w:ascii="Arial" w:hAnsi="Arial" w:cs="Arial"/>
          <w:b/>
          <w:bCs/>
        </w:rPr>
        <w:tab/>
      </w:r>
      <w:r w:rsidR="00784533">
        <w:rPr>
          <w:rFonts w:ascii="Arial" w:hAnsi="Arial" w:cs="Arial"/>
          <w:b/>
          <w:bCs/>
        </w:rPr>
        <w:tab/>
      </w:r>
      <w:r w:rsidR="00784533">
        <w:rPr>
          <w:rFonts w:ascii="Arial" w:hAnsi="Arial" w:cs="Arial"/>
          <w:b/>
          <w:bCs/>
        </w:rPr>
        <w:tab/>
      </w:r>
    </w:p>
    <w:p w14:paraId="365413F1" w14:textId="77777777" w:rsidR="00784533" w:rsidRDefault="00784533" w:rsidP="0078453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0 Points</w:t>
      </w:r>
    </w:p>
    <w:p w14:paraId="528DE43C" w14:textId="77777777" w:rsidR="00784533" w:rsidRDefault="00784533" w:rsidP="0078453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879A9EA" w14:textId="77777777" w:rsidR="00784533" w:rsidRDefault="009A773B" w:rsidP="007845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-BoldMT" w:hAnsi="Arial-BoldMT" w:cs="Arial-BoldMT"/>
          <w:b/>
          <w:bCs/>
          <w:sz w:val="32"/>
          <w:szCs w:val="32"/>
        </w:rPr>
        <w:t>Pottery</w:t>
      </w:r>
    </w:p>
    <w:p w14:paraId="5E7840DC" w14:textId="77777777" w:rsidR="00784533" w:rsidRDefault="00784533" w:rsidP="0078453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465D235E" w14:textId="77777777" w:rsidR="00784533" w:rsidRDefault="009D6133" w:rsidP="0078453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 Data File</w:t>
      </w:r>
    </w:p>
    <w:p w14:paraId="7E22B91E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1524AA4A" w14:textId="77777777" w:rsidR="00784533" w:rsidRDefault="00784533" w:rsidP="0078453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st Output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To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creen</w:t>
      </w:r>
    </w:p>
    <w:p w14:paraId="3AA58C0F" w14:textId="77777777" w:rsidR="009A773B" w:rsidRPr="009A773B" w:rsidRDefault="009A773B" w:rsidP="009A773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9A773B">
        <w:rPr>
          <w:rFonts w:ascii="Courier New" w:hAnsi="Courier New" w:cs="Courier New"/>
          <w:sz w:val="20"/>
          <w:szCs w:val="20"/>
        </w:rPr>
        <w:t>_________</w:t>
      </w:r>
    </w:p>
    <w:p w14:paraId="7BFAF79C" w14:textId="77777777" w:rsidR="009A773B" w:rsidRPr="009A773B" w:rsidRDefault="009A773B" w:rsidP="009A773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A773B">
        <w:rPr>
          <w:rFonts w:ascii="Courier New" w:hAnsi="Courier New" w:cs="Courier New"/>
          <w:sz w:val="20"/>
          <w:szCs w:val="20"/>
        </w:rPr>
        <w:t xml:space="preserve"> \_     _/</w:t>
      </w:r>
    </w:p>
    <w:p w14:paraId="65FA058B" w14:textId="77777777" w:rsidR="009A773B" w:rsidRPr="009A773B" w:rsidRDefault="009A773B" w:rsidP="009A773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A773B">
        <w:rPr>
          <w:rFonts w:ascii="Courier New" w:hAnsi="Courier New" w:cs="Courier New"/>
          <w:sz w:val="20"/>
          <w:szCs w:val="20"/>
        </w:rPr>
        <w:t xml:space="preserve">   \   /</w:t>
      </w:r>
    </w:p>
    <w:p w14:paraId="43B398A9" w14:textId="77777777" w:rsidR="009A773B" w:rsidRPr="009A773B" w:rsidRDefault="009A773B" w:rsidP="009A773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A773B">
        <w:rPr>
          <w:rFonts w:ascii="Courier New" w:hAnsi="Courier New" w:cs="Courier New"/>
          <w:sz w:val="20"/>
          <w:szCs w:val="20"/>
        </w:rPr>
        <w:t xml:space="preserve">    | |</w:t>
      </w:r>
    </w:p>
    <w:p w14:paraId="5BF46C33" w14:textId="77777777" w:rsidR="009A773B" w:rsidRPr="009A773B" w:rsidRDefault="009A773B" w:rsidP="009A773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A773B">
        <w:rPr>
          <w:rFonts w:ascii="Courier New" w:hAnsi="Courier New" w:cs="Courier New"/>
          <w:sz w:val="20"/>
          <w:szCs w:val="20"/>
        </w:rPr>
        <w:t xml:space="preserve">   /   \</w:t>
      </w:r>
    </w:p>
    <w:p w14:paraId="4AE7D471" w14:textId="77777777" w:rsidR="009A773B" w:rsidRPr="009A773B" w:rsidRDefault="009A773B" w:rsidP="009A773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A773B">
        <w:rPr>
          <w:rFonts w:ascii="Courier New" w:hAnsi="Courier New" w:cs="Courier New"/>
          <w:sz w:val="20"/>
          <w:szCs w:val="20"/>
        </w:rPr>
        <w:t xml:space="preserve">  /     \</w:t>
      </w:r>
    </w:p>
    <w:p w14:paraId="3ACDCCD1" w14:textId="77777777" w:rsidR="009A773B" w:rsidRPr="009A773B" w:rsidRDefault="009A773B" w:rsidP="009A773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A773B">
        <w:rPr>
          <w:rFonts w:ascii="Courier New" w:hAnsi="Courier New" w:cs="Courier New"/>
          <w:sz w:val="20"/>
          <w:szCs w:val="20"/>
        </w:rPr>
        <w:t xml:space="preserve"> |       |</w:t>
      </w:r>
    </w:p>
    <w:p w14:paraId="043738A2" w14:textId="77777777" w:rsidR="009A773B" w:rsidRPr="009A773B" w:rsidRDefault="009A773B" w:rsidP="009A773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A773B">
        <w:rPr>
          <w:rFonts w:ascii="Courier New" w:hAnsi="Courier New" w:cs="Courier New"/>
          <w:sz w:val="20"/>
          <w:szCs w:val="20"/>
        </w:rPr>
        <w:t>/---------\</w:t>
      </w:r>
    </w:p>
    <w:p w14:paraId="558455FF" w14:textId="77777777" w:rsidR="009A773B" w:rsidRPr="009A773B" w:rsidRDefault="009A773B" w:rsidP="009A773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A773B">
        <w:rPr>
          <w:rFonts w:ascii="Courier New" w:hAnsi="Courier New" w:cs="Courier New"/>
          <w:sz w:val="20"/>
          <w:szCs w:val="20"/>
        </w:rPr>
        <w:t>| \-/ \-/ |</w:t>
      </w:r>
    </w:p>
    <w:p w14:paraId="50E40BDA" w14:textId="77777777" w:rsidR="009A773B" w:rsidRPr="009A773B" w:rsidRDefault="009A773B" w:rsidP="009A773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A773B">
        <w:rPr>
          <w:rFonts w:ascii="Courier New" w:hAnsi="Courier New" w:cs="Courier New"/>
          <w:sz w:val="20"/>
          <w:szCs w:val="20"/>
        </w:rPr>
        <w:t>\---------/</w:t>
      </w:r>
    </w:p>
    <w:p w14:paraId="57A77978" w14:textId="77777777" w:rsidR="0072055B" w:rsidRDefault="009A773B" w:rsidP="009A773B">
      <w:pPr>
        <w:tabs>
          <w:tab w:val="left" w:pos="4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A773B">
        <w:rPr>
          <w:rFonts w:ascii="Courier New" w:hAnsi="Courier New" w:cs="Courier New"/>
          <w:sz w:val="20"/>
          <w:szCs w:val="20"/>
        </w:rPr>
        <w:t xml:space="preserve"> \_______/</w:t>
      </w:r>
      <w:r w:rsidR="009D6133">
        <w:rPr>
          <w:rFonts w:ascii="Arial" w:hAnsi="Arial" w:cs="Arial"/>
          <w:b/>
          <w:bCs/>
        </w:rPr>
        <w:br w:type="page"/>
      </w:r>
      <w:r w:rsidR="0072055B">
        <w:rPr>
          <w:rFonts w:ascii="Arial" w:hAnsi="Arial" w:cs="Arial"/>
          <w:b/>
          <w:bCs/>
        </w:rPr>
        <w:lastRenderedPageBreak/>
        <w:t>Problem #2</w:t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</w:p>
    <w:p w14:paraId="4EEBD12D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0 Points</w:t>
      </w:r>
    </w:p>
    <w:p w14:paraId="47C48A5B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9FCAB2F" w14:textId="17BA0F91" w:rsidR="0072055B" w:rsidRDefault="0036364B" w:rsidP="00720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/>
          <w:b/>
          <w:sz w:val="32"/>
        </w:rPr>
        <w:t>Ruodamudi</w:t>
      </w:r>
      <w:proofErr w:type="spellEnd"/>
    </w:p>
    <w:p w14:paraId="4D401A04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2F32F388" w14:textId="1DD441B2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st Input File</w:t>
      </w:r>
      <w:r w:rsidR="00A96E18">
        <w:rPr>
          <w:rFonts w:ascii="Arial" w:hAnsi="Arial" w:cs="Arial"/>
          <w:b/>
          <w:bCs/>
          <w:sz w:val="20"/>
          <w:szCs w:val="20"/>
        </w:rPr>
        <w:t xml:space="preserve"> -</w:t>
      </w:r>
      <w:r w:rsidR="00AB4257">
        <w:rPr>
          <w:rFonts w:ascii="Arial" w:hAnsi="Arial" w:cs="Arial"/>
          <w:b/>
          <w:bCs/>
          <w:sz w:val="20"/>
          <w:szCs w:val="20"/>
        </w:rPr>
        <w:t xml:space="preserve"> ruodamudi</w:t>
      </w:r>
      <w:r w:rsidR="00A96E18" w:rsidRPr="00A96E18">
        <w:rPr>
          <w:rFonts w:ascii="Arial" w:hAnsi="Arial" w:cs="Arial"/>
          <w:b/>
          <w:bCs/>
          <w:sz w:val="20"/>
          <w:szCs w:val="20"/>
        </w:rPr>
        <w:t>.dat</w:t>
      </w:r>
    </w:p>
    <w:p w14:paraId="6F7CF669" w14:textId="2C44BFFF" w:rsidR="009A773B" w:rsidRDefault="008D213F" w:rsidP="009A773B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8D213F">
        <w:rPr>
          <w:rFonts w:ascii="Courier New" w:hAnsi="Courier New" w:cs="Courier New"/>
          <w:bCs/>
          <w:sz w:val="20"/>
          <w:szCs w:val="20"/>
        </w:rPr>
        <w:t>2882303761517117</w:t>
      </w:r>
      <w:r w:rsidR="00FF4B57">
        <w:rPr>
          <w:rFonts w:ascii="Courier New" w:hAnsi="Courier New" w:cs="Courier New"/>
          <w:bCs/>
          <w:sz w:val="20"/>
          <w:szCs w:val="20"/>
        </w:rPr>
        <w:t>32</w:t>
      </w:r>
      <w:r w:rsidRPr="008D213F">
        <w:rPr>
          <w:rFonts w:ascii="Courier New" w:hAnsi="Courier New" w:cs="Courier New"/>
          <w:bCs/>
          <w:sz w:val="20"/>
          <w:szCs w:val="20"/>
        </w:rPr>
        <w:t xml:space="preserve"> 2</w:t>
      </w:r>
    </w:p>
    <w:p w14:paraId="48F88634" w14:textId="77777777" w:rsidR="008D213F" w:rsidRPr="005A7527" w:rsidRDefault="008D213F" w:rsidP="009A773B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</w:p>
    <w:p w14:paraId="28061448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st Output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To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creen</w:t>
      </w:r>
    </w:p>
    <w:p w14:paraId="0C44C4A2" w14:textId="056E8FF0" w:rsidR="00CA729D" w:rsidRDefault="008D213F" w:rsidP="00CA729D">
      <w:pPr>
        <w:tabs>
          <w:tab w:val="left" w:pos="4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D213F">
        <w:rPr>
          <w:rFonts w:ascii="Courier New" w:hAnsi="Courier New" w:cs="Courier New"/>
          <w:bCs/>
          <w:sz w:val="20"/>
          <w:szCs w:val="20"/>
        </w:rPr>
        <w:t>288230376151711743</w:t>
      </w:r>
      <w:r w:rsidR="00B804A8">
        <w:br w:type="page"/>
      </w:r>
      <w:r w:rsidR="00CA729D">
        <w:rPr>
          <w:rFonts w:ascii="Arial" w:hAnsi="Arial" w:cs="Arial"/>
          <w:b/>
          <w:bCs/>
        </w:rPr>
        <w:lastRenderedPageBreak/>
        <w:t>Problem #3</w:t>
      </w:r>
      <w:r w:rsidR="00CA729D">
        <w:rPr>
          <w:rFonts w:ascii="Arial" w:hAnsi="Arial" w:cs="Arial"/>
          <w:b/>
          <w:bCs/>
        </w:rPr>
        <w:tab/>
      </w:r>
      <w:r w:rsidR="00CA729D">
        <w:rPr>
          <w:rFonts w:ascii="Arial" w:hAnsi="Arial" w:cs="Arial"/>
          <w:b/>
          <w:bCs/>
        </w:rPr>
        <w:tab/>
      </w:r>
      <w:r w:rsidR="00CA729D">
        <w:rPr>
          <w:rFonts w:ascii="Arial" w:hAnsi="Arial" w:cs="Arial"/>
          <w:b/>
          <w:bCs/>
        </w:rPr>
        <w:tab/>
      </w:r>
      <w:r w:rsidR="00CA729D">
        <w:rPr>
          <w:rFonts w:ascii="Arial" w:hAnsi="Arial" w:cs="Arial"/>
          <w:b/>
          <w:bCs/>
        </w:rPr>
        <w:tab/>
      </w:r>
      <w:r w:rsidR="00CA729D">
        <w:rPr>
          <w:rFonts w:ascii="Arial" w:hAnsi="Arial" w:cs="Arial"/>
          <w:b/>
          <w:bCs/>
        </w:rPr>
        <w:tab/>
      </w:r>
      <w:r w:rsidR="00CA729D">
        <w:rPr>
          <w:rFonts w:ascii="Arial" w:hAnsi="Arial" w:cs="Arial"/>
          <w:b/>
          <w:bCs/>
        </w:rPr>
        <w:tab/>
      </w:r>
      <w:r w:rsidR="00CA729D">
        <w:rPr>
          <w:rFonts w:ascii="Arial" w:hAnsi="Arial" w:cs="Arial"/>
          <w:b/>
          <w:bCs/>
        </w:rPr>
        <w:tab/>
      </w:r>
    </w:p>
    <w:p w14:paraId="4538305A" w14:textId="77777777" w:rsidR="00CA729D" w:rsidRDefault="00CA729D" w:rsidP="00CA729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0 Points</w:t>
      </w:r>
    </w:p>
    <w:p w14:paraId="17A3BAB3" w14:textId="77777777" w:rsidR="00CA729D" w:rsidRDefault="00CA729D" w:rsidP="00CA729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F3E1BDF" w14:textId="77777777" w:rsidR="00CA729D" w:rsidRDefault="00CA729D" w:rsidP="00CA72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  <w:sz w:val="32"/>
        </w:rPr>
        <w:t>Reverse</w:t>
      </w:r>
    </w:p>
    <w:p w14:paraId="0CC038B8" w14:textId="77777777" w:rsidR="00CA729D" w:rsidRDefault="00CA729D" w:rsidP="00CA729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454CA450" w14:textId="77777777" w:rsidR="00CA729D" w:rsidRDefault="00CA729D" w:rsidP="00CA729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st Input File - reverse</w:t>
      </w:r>
      <w:r w:rsidRPr="00A96E18">
        <w:rPr>
          <w:rFonts w:ascii="Arial" w:hAnsi="Arial" w:cs="Arial"/>
          <w:b/>
          <w:bCs/>
          <w:sz w:val="20"/>
          <w:szCs w:val="20"/>
        </w:rPr>
        <w:t>.dat</w:t>
      </w:r>
    </w:p>
    <w:p w14:paraId="2848771E" w14:textId="77777777" w:rsidR="00CA729D" w:rsidRPr="00CA729D" w:rsidRDefault="00CA729D" w:rsidP="00CA729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CA729D">
        <w:rPr>
          <w:rFonts w:ascii="Courier New" w:hAnsi="Courier New" w:cs="Courier New"/>
          <w:bCs/>
          <w:sz w:val="20"/>
          <w:szCs w:val="20"/>
        </w:rPr>
        <w:t>3</w:t>
      </w:r>
    </w:p>
    <w:p w14:paraId="7F0E7C82" w14:textId="77777777" w:rsidR="00CA729D" w:rsidRPr="00CA729D" w:rsidRDefault="00CA729D" w:rsidP="00CA729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CA729D">
        <w:rPr>
          <w:rFonts w:ascii="Courier New" w:hAnsi="Courier New" w:cs="Courier New"/>
          <w:bCs/>
          <w:sz w:val="20"/>
          <w:szCs w:val="20"/>
        </w:rPr>
        <w:t>COMPUTER 1 8</w:t>
      </w:r>
    </w:p>
    <w:p w14:paraId="69CB736C" w14:textId="77777777" w:rsidR="00CA729D" w:rsidRPr="00CA729D" w:rsidRDefault="00CA729D" w:rsidP="00CA729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CA729D">
        <w:rPr>
          <w:rFonts w:ascii="Courier New" w:hAnsi="Courier New" w:cs="Courier New"/>
          <w:bCs/>
          <w:sz w:val="20"/>
          <w:szCs w:val="20"/>
        </w:rPr>
        <w:t>SCIENCE 0 7</w:t>
      </w:r>
    </w:p>
    <w:p w14:paraId="3D17DB2A" w14:textId="77777777" w:rsidR="00CA729D" w:rsidRDefault="00CA729D" w:rsidP="00CA729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CA729D">
        <w:rPr>
          <w:rFonts w:ascii="Courier New" w:hAnsi="Courier New" w:cs="Courier New"/>
          <w:bCs/>
          <w:sz w:val="20"/>
          <w:szCs w:val="20"/>
        </w:rPr>
        <w:t>RULESSSSSSSSSSSSSSSSSSSS 3 4</w:t>
      </w:r>
    </w:p>
    <w:p w14:paraId="573FA76F" w14:textId="77777777" w:rsidR="00CA729D" w:rsidRPr="005A7527" w:rsidRDefault="00CA729D" w:rsidP="00CA729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</w:p>
    <w:p w14:paraId="40072A9C" w14:textId="77777777" w:rsidR="00CA729D" w:rsidRDefault="00CA729D" w:rsidP="00CA729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st Output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To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creen</w:t>
      </w:r>
    </w:p>
    <w:p w14:paraId="6DFA81FA" w14:textId="77777777" w:rsidR="00CA729D" w:rsidRPr="00CA729D" w:rsidRDefault="00CA729D" w:rsidP="00CA729D">
      <w:pPr>
        <w:tabs>
          <w:tab w:val="left" w:pos="420"/>
        </w:tabs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CA729D">
        <w:rPr>
          <w:rFonts w:ascii="Courier New" w:hAnsi="Courier New" w:cs="Courier New"/>
          <w:bCs/>
          <w:sz w:val="20"/>
          <w:szCs w:val="20"/>
        </w:rPr>
        <w:t>C</w:t>
      </w:r>
    </w:p>
    <w:p w14:paraId="3E5955D2" w14:textId="77777777" w:rsidR="00CA729D" w:rsidRPr="00CA729D" w:rsidRDefault="00CA729D" w:rsidP="00CA729D">
      <w:pPr>
        <w:tabs>
          <w:tab w:val="left" w:pos="420"/>
        </w:tabs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</w:p>
    <w:p w14:paraId="043E38D4" w14:textId="77777777" w:rsidR="0072055B" w:rsidRDefault="00CA729D" w:rsidP="00CA729D">
      <w:pPr>
        <w:tabs>
          <w:tab w:val="left" w:pos="4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A729D">
        <w:rPr>
          <w:rFonts w:ascii="Courier New" w:hAnsi="Courier New" w:cs="Courier New"/>
          <w:bCs/>
          <w:sz w:val="20"/>
          <w:szCs w:val="20"/>
        </w:rPr>
        <w:t>RULSSSSSSSSSSSSSSSSSSSS</w:t>
      </w:r>
      <w:r w:rsidR="00C70C71">
        <w:rPr>
          <w:rFonts w:ascii="Arial" w:hAnsi="Arial" w:cs="Arial"/>
          <w:b/>
          <w:bCs/>
        </w:rPr>
        <w:br w:type="page"/>
      </w:r>
      <w:r w:rsidR="0072055B">
        <w:rPr>
          <w:rFonts w:ascii="Arial" w:hAnsi="Arial" w:cs="Arial"/>
          <w:b/>
          <w:bCs/>
        </w:rPr>
        <w:lastRenderedPageBreak/>
        <w:t>P</w:t>
      </w:r>
      <w:r w:rsidR="00C70C71">
        <w:rPr>
          <w:rFonts w:ascii="Arial" w:hAnsi="Arial" w:cs="Arial"/>
          <w:b/>
          <w:bCs/>
        </w:rPr>
        <w:t>roblem #4</w:t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</w:p>
    <w:p w14:paraId="6216C0D4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0 Points</w:t>
      </w:r>
    </w:p>
    <w:p w14:paraId="1DF07E7A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E30D2A8" w14:textId="77777777" w:rsidR="0072055B" w:rsidRDefault="00EB2DB5" w:rsidP="00720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  <w:sz w:val="32"/>
        </w:rPr>
        <w:t>Square</w:t>
      </w:r>
    </w:p>
    <w:p w14:paraId="220E43AF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18476373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st Input File</w:t>
      </w:r>
      <w:r w:rsidR="00A96E18">
        <w:rPr>
          <w:rFonts w:ascii="Arial" w:hAnsi="Arial" w:cs="Arial"/>
          <w:b/>
          <w:bCs/>
          <w:sz w:val="20"/>
          <w:szCs w:val="20"/>
        </w:rPr>
        <w:t xml:space="preserve"> - </w:t>
      </w:r>
      <w:r w:rsidR="00EC2CEC">
        <w:rPr>
          <w:rFonts w:ascii="Arial" w:hAnsi="Arial" w:cs="Arial"/>
          <w:b/>
          <w:bCs/>
          <w:sz w:val="20"/>
          <w:szCs w:val="20"/>
        </w:rPr>
        <w:t>square</w:t>
      </w:r>
      <w:r w:rsidR="00A96E18" w:rsidRPr="00A96E18">
        <w:rPr>
          <w:rFonts w:ascii="Arial" w:hAnsi="Arial" w:cs="Arial"/>
          <w:b/>
          <w:bCs/>
          <w:sz w:val="20"/>
          <w:szCs w:val="20"/>
        </w:rPr>
        <w:t>.dat</w:t>
      </w:r>
    </w:p>
    <w:p w14:paraId="05BEE236" w14:textId="77777777" w:rsidR="005776B7" w:rsidRDefault="00655084" w:rsidP="007F3DB3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4</w:t>
      </w:r>
    </w:p>
    <w:p w14:paraId="06F8E446" w14:textId="77777777" w:rsidR="00EB2DB5" w:rsidRDefault="00A9045C" w:rsidP="007F3DB3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a</w:t>
      </w:r>
    </w:p>
    <w:p w14:paraId="1559FCD1" w14:textId="77777777" w:rsidR="00A9045C" w:rsidRDefault="00A9045C" w:rsidP="007F3DB3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one</w:t>
      </w:r>
    </w:p>
    <w:p w14:paraId="384497EC" w14:textId="77777777" w:rsidR="00A9045C" w:rsidRDefault="00A9045C" w:rsidP="007F3DB3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twenty</w:t>
      </w:r>
    </w:p>
    <w:p w14:paraId="3A8502D7" w14:textId="77777777" w:rsidR="00A9045C" w:rsidRDefault="00A9045C" w:rsidP="00A9045C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abcdefghijabcdefghijabcdefghijabcdefghijabcdefghijabcdefghijabcdefghijabcdefg</w:t>
      </w:r>
    </w:p>
    <w:p w14:paraId="1BCABE3C" w14:textId="77777777" w:rsidR="007F3DB3" w:rsidRDefault="007F3DB3" w:rsidP="007F3DB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4BF0CC41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st Output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To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creen</w:t>
      </w:r>
    </w:p>
    <w:p w14:paraId="6FD8A5E3" w14:textId="77777777" w:rsidR="005776B7" w:rsidRDefault="005776B7" w:rsidP="005776B7">
      <w:pPr>
        <w:tabs>
          <w:tab w:val="left" w:pos="420"/>
        </w:tabs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  <w:sectPr w:rsidR="005776B7" w:rsidSect="00B804A8">
          <w:headerReference w:type="default" r:id="rId8"/>
          <w:type w:val="continuous"/>
          <w:pgSz w:w="12240" w:h="15840"/>
          <w:pgMar w:top="1296" w:right="1440" w:bottom="1296" w:left="1440" w:header="720" w:footer="720" w:gutter="0"/>
          <w:cols w:space="720"/>
          <w:noEndnote/>
        </w:sectPr>
      </w:pPr>
    </w:p>
    <w:p w14:paraId="6560F238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a</w:t>
      </w:r>
    </w:p>
    <w:p w14:paraId="533938D1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one</w:t>
      </w:r>
    </w:p>
    <w:p w14:paraId="55458809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 xml:space="preserve">n </w:t>
      </w:r>
      <w:proofErr w:type="spellStart"/>
      <w:r w:rsidRPr="00655084">
        <w:rPr>
          <w:rFonts w:ascii="Courier New" w:hAnsi="Courier New" w:cs="Courier New"/>
          <w:sz w:val="20"/>
          <w:szCs w:val="20"/>
        </w:rPr>
        <w:t>n</w:t>
      </w:r>
      <w:proofErr w:type="spellEnd"/>
    </w:p>
    <w:p w14:paraId="6780A080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55084">
        <w:rPr>
          <w:rFonts w:ascii="Courier New" w:hAnsi="Courier New" w:cs="Courier New"/>
          <w:sz w:val="20"/>
          <w:szCs w:val="20"/>
        </w:rPr>
        <w:t>eno</w:t>
      </w:r>
      <w:proofErr w:type="spellEnd"/>
    </w:p>
    <w:p w14:paraId="4C9A4988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twenty</w:t>
      </w:r>
    </w:p>
    <w:p w14:paraId="5603C9FC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w    t</w:t>
      </w:r>
    </w:p>
    <w:p w14:paraId="6A68B1BE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e    n</w:t>
      </w:r>
    </w:p>
    <w:p w14:paraId="4D77C720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n    e</w:t>
      </w:r>
    </w:p>
    <w:p w14:paraId="071EEF32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t    w</w:t>
      </w:r>
    </w:p>
    <w:p w14:paraId="48CAF91A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55084">
        <w:rPr>
          <w:rFonts w:ascii="Courier New" w:hAnsi="Courier New" w:cs="Courier New"/>
          <w:sz w:val="20"/>
          <w:szCs w:val="20"/>
        </w:rPr>
        <w:t>ytnewt</w:t>
      </w:r>
      <w:proofErr w:type="spellEnd"/>
    </w:p>
    <w:p w14:paraId="2DC32D2B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abcdefghijabcdefghijabcdefghijabcdefghijabcdefghijabcdefghijabcdefghijabcdefg</w:t>
      </w:r>
    </w:p>
    <w:p w14:paraId="33A8927A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b                                                                           f</w:t>
      </w:r>
    </w:p>
    <w:p w14:paraId="65083393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c                                                                           e</w:t>
      </w:r>
    </w:p>
    <w:p w14:paraId="06AF85C4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 xml:space="preserve">d                                                                           </w:t>
      </w:r>
      <w:proofErr w:type="spellStart"/>
      <w:r w:rsidRPr="00655084">
        <w:rPr>
          <w:rFonts w:ascii="Courier New" w:hAnsi="Courier New" w:cs="Courier New"/>
          <w:sz w:val="20"/>
          <w:szCs w:val="20"/>
        </w:rPr>
        <w:t>d</w:t>
      </w:r>
      <w:proofErr w:type="spellEnd"/>
    </w:p>
    <w:p w14:paraId="16AB713E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e                                                                           c</w:t>
      </w:r>
    </w:p>
    <w:p w14:paraId="4A242479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f                                                                           b</w:t>
      </w:r>
    </w:p>
    <w:p w14:paraId="679824B3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g                                                                           a</w:t>
      </w:r>
    </w:p>
    <w:p w14:paraId="52C4D2B3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h                                                                           j</w:t>
      </w:r>
    </w:p>
    <w:p w14:paraId="63D3F78A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55084">
        <w:rPr>
          <w:rFonts w:ascii="Courier New" w:hAnsi="Courier New" w:cs="Courier New"/>
          <w:sz w:val="20"/>
          <w:szCs w:val="20"/>
        </w:rPr>
        <w:t>i</w:t>
      </w:r>
      <w:proofErr w:type="spellEnd"/>
      <w:r w:rsidRPr="00655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</w:t>
      </w:r>
      <w:proofErr w:type="spellStart"/>
      <w:r w:rsidRPr="00655084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55CC5328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j                                                                           h</w:t>
      </w:r>
    </w:p>
    <w:p w14:paraId="1A9F0032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a                                                                           g</w:t>
      </w:r>
    </w:p>
    <w:p w14:paraId="60D74FC2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b                                                                           f</w:t>
      </w:r>
    </w:p>
    <w:p w14:paraId="3F1BBE43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c                                                                           e</w:t>
      </w:r>
    </w:p>
    <w:p w14:paraId="265EE2B0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 xml:space="preserve">d                                                                           </w:t>
      </w:r>
      <w:proofErr w:type="spellStart"/>
      <w:r w:rsidRPr="00655084">
        <w:rPr>
          <w:rFonts w:ascii="Courier New" w:hAnsi="Courier New" w:cs="Courier New"/>
          <w:sz w:val="20"/>
          <w:szCs w:val="20"/>
        </w:rPr>
        <w:t>d</w:t>
      </w:r>
      <w:proofErr w:type="spellEnd"/>
    </w:p>
    <w:p w14:paraId="212B4551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e                                                                           c</w:t>
      </w:r>
    </w:p>
    <w:p w14:paraId="140F03ED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f                                                                           b</w:t>
      </w:r>
    </w:p>
    <w:p w14:paraId="1F166A39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g                                                                           a</w:t>
      </w:r>
    </w:p>
    <w:p w14:paraId="39F5DF5B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h                                                                           j</w:t>
      </w:r>
    </w:p>
    <w:p w14:paraId="288666F3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55084">
        <w:rPr>
          <w:rFonts w:ascii="Courier New" w:hAnsi="Courier New" w:cs="Courier New"/>
          <w:sz w:val="20"/>
          <w:szCs w:val="20"/>
        </w:rPr>
        <w:t>i</w:t>
      </w:r>
      <w:proofErr w:type="spellEnd"/>
      <w:r w:rsidRPr="00655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</w:t>
      </w:r>
      <w:proofErr w:type="spellStart"/>
      <w:r w:rsidRPr="00655084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4728374B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j                                                                           h</w:t>
      </w:r>
    </w:p>
    <w:p w14:paraId="6CDE08DE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a                                                                           g</w:t>
      </w:r>
    </w:p>
    <w:p w14:paraId="1D071793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b                                                                           f</w:t>
      </w:r>
    </w:p>
    <w:p w14:paraId="34201DAC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c                                                                           e</w:t>
      </w:r>
    </w:p>
    <w:p w14:paraId="4F1F1CF6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 xml:space="preserve">d                                                                           </w:t>
      </w:r>
      <w:proofErr w:type="spellStart"/>
      <w:r w:rsidRPr="00655084">
        <w:rPr>
          <w:rFonts w:ascii="Courier New" w:hAnsi="Courier New" w:cs="Courier New"/>
          <w:sz w:val="20"/>
          <w:szCs w:val="20"/>
        </w:rPr>
        <w:t>d</w:t>
      </w:r>
      <w:proofErr w:type="spellEnd"/>
    </w:p>
    <w:p w14:paraId="77A6DC29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e                                                                           c</w:t>
      </w:r>
    </w:p>
    <w:p w14:paraId="57590615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f                                                                           b</w:t>
      </w:r>
    </w:p>
    <w:p w14:paraId="0D4B30C5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g                                                                           a</w:t>
      </w:r>
    </w:p>
    <w:p w14:paraId="189AA094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h                                                                           j</w:t>
      </w:r>
    </w:p>
    <w:p w14:paraId="7F0F0B47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55084">
        <w:rPr>
          <w:rFonts w:ascii="Courier New" w:hAnsi="Courier New" w:cs="Courier New"/>
          <w:sz w:val="20"/>
          <w:szCs w:val="20"/>
        </w:rPr>
        <w:t>i</w:t>
      </w:r>
      <w:proofErr w:type="spellEnd"/>
      <w:r w:rsidRPr="00655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</w:t>
      </w:r>
      <w:proofErr w:type="spellStart"/>
      <w:r w:rsidRPr="00655084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7F30A7DD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j                                                                           h</w:t>
      </w:r>
    </w:p>
    <w:p w14:paraId="08A4B9E8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a                                                                           g</w:t>
      </w:r>
    </w:p>
    <w:p w14:paraId="327CAD0F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b                                                                           f</w:t>
      </w:r>
    </w:p>
    <w:p w14:paraId="7407DFA1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c                                                                           e</w:t>
      </w:r>
    </w:p>
    <w:p w14:paraId="6D1B12C1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 xml:space="preserve">d                                                                           </w:t>
      </w:r>
      <w:proofErr w:type="spellStart"/>
      <w:r w:rsidRPr="00655084">
        <w:rPr>
          <w:rFonts w:ascii="Courier New" w:hAnsi="Courier New" w:cs="Courier New"/>
          <w:sz w:val="20"/>
          <w:szCs w:val="20"/>
        </w:rPr>
        <w:t>d</w:t>
      </w:r>
      <w:proofErr w:type="spellEnd"/>
    </w:p>
    <w:p w14:paraId="42AB6C46" w14:textId="77777777" w:rsidR="00655084" w:rsidRPr="00655084" w:rsidRDefault="00655084" w:rsidP="0065508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55084">
        <w:rPr>
          <w:b/>
          <w:sz w:val="20"/>
          <w:szCs w:val="20"/>
        </w:rPr>
        <w:lastRenderedPageBreak/>
        <w:t>* Continued *</w:t>
      </w:r>
    </w:p>
    <w:p w14:paraId="4565A481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e                                                                           c</w:t>
      </w:r>
    </w:p>
    <w:p w14:paraId="6764B1FE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f                                                                           b</w:t>
      </w:r>
    </w:p>
    <w:p w14:paraId="1D0D41E8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g                                                                           a</w:t>
      </w:r>
    </w:p>
    <w:p w14:paraId="20A61296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h                                                                           j</w:t>
      </w:r>
    </w:p>
    <w:p w14:paraId="1E23CBE7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55084">
        <w:rPr>
          <w:rFonts w:ascii="Courier New" w:hAnsi="Courier New" w:cs="Courier New"/>
          <w:sz w:val="20"/>
          <w:szCs w:val="20"/>
        </w:rPr>
        <w:t>i</w:t>
      </w:r>
      <w:proofErr w:type="spellEnd"/>
      <w:r w:rsidRPr="00655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</w:t>
      </w:r>
      <w:proofErr w:type="spellStart"/>
      <w:r w:rsidRPr="00655084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5E52145D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j                                                                           h</w:t>
      </w:r>
    </w:p>
    <w:p w14:paraId="0DE41D83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a                                                                           g</w:t>
      </w:r>
    </w:p>
    <w:p w14:paraId="034CE962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b                                                                           f</w:t>
      </w:r>
    </w:p>
    <w:p w14:paraId="38A21052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c                                                                           e</w:t>
      </w:r>
    </w:p>
    <w:p w14:paraId="3C58EAB7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 xml:space="preserve">d                                                                           </w:t>
      </w:r>
      <w:proofErr w:type="spellStart"/>
      <w:r w:rsidRPr="00655084">
        <w:rPr>
          <w:rFonts w:ascii="Courier New" w:hAnsi="Courier New" w:cs="Courier New"/>
          <w:sz w:val="20"/>
          <w:szCs w:val="20"/>
        </w:rPr>
        <w:t>d</w:t>
      </w:r>
      <w:proofErr w:type="spellEnd"/>
    </w:p>
    <w:p w14:paraId="3A313F8E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e                                                                           c</w:t>
      </w:r>
    </w:p>
    <w:p w14:paraId="0E5FF298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f                                                                           b</w:t>
      </w:r>
    </w:p>
    <w:p w14:paraId="11EA7A0D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g                                                                           a</w:t>
      </w:r>
    </w:p>
    <w:p w14:paraId="6B590D7A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h                                                                           j</w:t>
      </w:r>
    </w:p>
    <w:p w14:paraId="5266E978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55084">
        <w:rPr>
          <w:rFonts w:ascii="Courier New" w:hAnsi="Courier New" w:cs="Courier New"/>
          <w:sz w:val="20"/>
          <w:szCs w:val="20"/>
        </w:rPr>
        <w:t>i</w:t>
      </w:r>
      <w:proofErr w:type="spellEnd"/>
      <w:r w:rsidRPr="00655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</w:t>
      </w:r>
      <w:proofErr w:type="spellStart"/>
      <w:r w:rsidRPr="00655084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51178D04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j                                                                           h</w:t>
      </w:r>
    </w:p>
    <w:p w14:paraId="0F89A5ED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a                                                                           g</w:t>
      </w:r>
    </w:p>
    <w:p w14:paraId="2EAF35E9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b                                                                           f</w:t>
      </w:r>
    </w:p>
    <w:p w14:paraId="12B40A0F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c                                                                           e</w:t>
      </w:r>
    </w:p>
    <w:p w14:paraId="1FF28FD5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 xml:space="preserve">d                                                                           </w:t>
      </w:r>
      <w:proofErr w:type="spellStart"/>
      <w:r w:rsidRPr="00655084">
        <w:rPr>
          <w:rFonts w:ascii="Courier New" w:hAnsi="Courier New" w:cs="Courier New"/>
          <w:sz w:val="20"/>
          <w:szCs w:val="20"/>
        </w:rPr>
        <w:t>d</w:t>
      </w:r>
      <w:proofErr w:type="spellEnd"/>
    </w:p>
    <w:p w14:paraId="3784A291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e                                                                           c</w:t>
      </w:r>
    </w:p>
    <w:p w14:paraId="765D5363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f                                                                           b</w:t>
      </w:r>
    </w:p>
    <w:p w14:paraId="7554FE70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g                                                                           a</w:t>
      </w:r>
    </w:p>
    <w:p w14:paraId="58B20A18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h                                                                           j</w:t>
      </w:r>
    </w:p>
    <w:p w14:paraId="413A1ADA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55084">
        <w:rPr>
          <w:rFonts w:ascii="Courier New" w:hAnsi="Courier New" w:cs="Courier New"/>
          <w:sz w:val="20"/>
          <w:szCs w:val="20"/>
        </w:rPr>
        <w:t>i</w:t>
      </w:r>
      <w:proofErr w:type="spellEnd"/>
      <w:r w:rsidRPr="00655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</w:t>
      </w:r>
      <w:proofErr w:type="spellStart"/>
      <w:r w:rsidRPr="00655084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6D24F8C1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j                                                                           h</w:t>
      </w:r>
    </w:p>
    <w:p w14:paraId="3E6802F8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a                                                                           g</w:t>
      </w:r>
    </w:p>
    <w:p w14:paraId="3746AB80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b                                                                           f</w:t>
      </w:r>
    </w:p>
    <w:p w14:paraId="2D2E2B50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c                                                                           e</w:t>
      </w:r>
    </w:p>
    <w:p w14:paraId="5F405F6C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 xml:space="preserve">d                                                                           </w:t>
      </w:r>
      <w:proofErr w:type="spellStart"/>
      <w:r w:rsidRPr="00655084">
        <w:rPr>
          <w:rFonts w:ascii="Courier New" w:hAnsi="Courier New" w:cs="Courier New"/>
          <w:sz w:val="20"/>
          <w:szCs w:val="20"/>
        </w:rPr>
        <w:t>d</w:t>
      </w:r>
      <w:proofErr w:type="spellEnd"/>
    </w:p>
    <w:p w14:paraId="43999763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e                                                                           c</w:t>
      </w:r>
    </w:p>
    <w:p w14:paraId="7651930B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f                                                                           b</w:t>
      </w:r>
    </w:p>
    <w:p w14:paraId="32830448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g                                                                           a</w:t>
      </w:r>
    </w:p>
    <w:p w14:paraId="67481E96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h                                                                           j</w:t>
      </w:r>
    </w:p>
    <w:p w14:paraId="54CA57ED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proofErr w:type="spellStart"/>
      <w:r w:rsidRPr="00655084">
        <w:rPr>
          <w:rFonts w:ascii="Courier New" w:hAnsi="Courier New" w:cs="Courier New"/>
          <w:sz w:val="20"/>
          <w:szCs w:val="20"/>
        </w:rPr>
        <w:t>i</w:t>
      </w:r>
      <w:proofErr w:type="spellEnd"/>
      <w:r w:rsidRPr="00655084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</w:t>
      </w:r>
      <w:proofErr w:type="spellStart"/>
      <w:r w:rsidRPr="00655084">
        <w:rPr>
          <w:rFonts w:ascii="Courier New" w:hAnsi="Courier New" w:cs="Courier New"/>
          <w:sz w:val="20"/>
          <w:szCs w:val="20"/>
        </w:rPr>
        <w:t>i</w:t>
      </w:r>
      <w:proofErr w:type="spellEnd"/>
    </w:p>
    <w:p w14:paraId="719C0D77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j                                                                           h</w:t>
      </w:r>
    </w:p>
    <w:p w14:paraId="0ABD7D6D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a                                                                           g</w:t>
      </w:r>
    </w:p>
    <w:p w14:paraId="2281875B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b                                                                           f</w:t>
      </w:r>
    </w:p>
    <w:p w14:paraId="5E326FD8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c                                                                           e</w:t>
      </w:r>
    </w:p>
    <w:p w14:paraId="4FF99DBD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 xml:space="preserve">d                                                                           </w:t>
      </w:r>
      <w:proofErr w:type="spellStart"/>
      <w:r w:rsidRPr="00655084">
        <w:rPr>
          <w:rFonts w:ascii="Courier New" w:hAnsi="Courier New" w:cs="Courier New"/>
          <w:sz w:val="20"/>
          <w:szCs w:val="20"/>
        </w:rPr>
        <w:t>d</w:t>
      </w:r>
      <w:proofErr w:type="spellEnd"/>
    </w:p>
    <w:p w14:paraId="3625478F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e                                                                           c</w:t>
      </w:r>
    </w:p>
    <w:p w14:paraId="4F370201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f                                                                           b</w:t>
      </w:r>
    </w:p>
    <w:p w14:paraId="0C54BE07" w14:textId="77777777" w:rsidR="00655084" w:rsidRPr="00655084" w:rsidRDefault="00655084" w:rsidP="0065508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55084">
        <w:rPr>
          <w:rFonts w:ascii="Courier New" w:hAnsi="Courier New" w:cs="Courier New"/>
          <w:sz w:val="20"/>
          <w:szCs w:val="20"/>
        </w:rPr>
        <w:t>gfedcbajihgfedcbajihgfedcbajihgfedcbajihgfedcbajihgfedcbajihgfedcbajihgfedcba</w:t>
      </w:r>
    </w:p>
    <w:p w14:paraId="2A0AC7F8" w14:textId="77777777" w:rsidR="00655084" w:rsidRDefault="00655084" w:rsidP="007F3DB3">
      <w:pPr>
        <w:tabs>
          <w:tab w:val="left" w:pos="4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AA63C1F" w14:textId="77777777" w:rsidR="00655084" w:rsidRDefault="00655084" w:rsidP="007F3DB3">
      <w:pPr>
        <w:tabs>
          <w:tab w:val="left" w:pos="4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65D78F5" w14:textId="77777777" w:rsidR="00655084" w:rsidRDefault="00655084" w:rsidP="007F3DB3">
      <w:pPr>
        <w:tabs>
          <w:tab w:val="left" w:pos="4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AF6270B" w14:textId="77777777" w:rsidR="00655084" w:rsidRDefault="00655084" w:rsidP="007F3DB3">
      <w:pPr>
        <w:tabs>
          <w:tab w:val="left" w:pos="4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044BB3F" w14:textId="77777777" w:rsidR="00655084" w:rsidRDefault="00655084" w:rsidP="007F3DB3">
      <w:pPr>
        <w:tabs>
          <w:tab w:val="left" w:pos="4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7D02917" w14:textId="77777777" w:rsidR="00655084" w:rsidRDefault="00655084" w:rsidP="007F3DB3">
      <w:pPr>
        <w:tabs>
          <w:tab w:val="left" w:pos="4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7C542F3" w14:textId="77777777" w:rsidR="00655084" w:rsidRDefault="00655084" w:rsidP="007F3DB3">
      <w:pPr>
        <w:tabs>
          <w:tab w:val="left" w:pos="4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5A65E30" w14:textId="77777777" w:rsidR="00655084" w:rsidRDefault="00655084" w:rsidP="007F3DB3">
      <w:pPr>
        <w:tabs>
          <w:tab w:val="left" w:pos="4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A781F38" w14:textId="77777777" w:rsidR="00655084" w:rsidRDefault="00655084" w:rsidP="007F3DB3">
      <w:pPr>
        <w:tabs>
          <w:tab w:val="left" w:pos="4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D5281A2" w14:textId="77777777" w:rsidR="00655084" w:rsidRDefault="00655084" w:rsidP="007F3DB3">
      <w:pPr>
        <w:tabs>
          <w:tab w:val="left" w:pos="4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143F8F8" w14:textId="77777777" w:rsidR="00655084" w:rsidRDefault="00655084" w:rsidP="007F3DB3">
      <w:pPr>
        <w:tabs>
          <w:tab w:val="left" w:pos="4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7B3291E" w14:textId="77777777" w:rsidR="00655084" w:rsidRDefault="00655084" w:rsidP="007F3DB3">
      <w:pPr>
        <w:tabs>
          <w:tab w:val="left" w:pos="4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F3D5ABC" w14:textId="77777777" w:rsidR="0072055B" w:rsidRDefault="0072055B" w:rsidP="007F3DB3">
      <w:pPr>
        <w:tabs>
          <w:tab w:val="left" w:pos="4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#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4FCEBB48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0 Points</w:t>
      </w:r>
    </w:p>
    <w:p w14:paraId="48F3A2F4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5BF56C3" w14:textId="77777777" w:rsidR="0072055B" w:rsidRDefault="00EC2CEC" w:rsidP="00720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  <w:sz w:val="32"/>
        </w:rPr>
        <w:t>Quadratics</w:t>
      </w:r>
    </w:p>
    <w:p w14:paraId="587054CC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68720DC5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st Input File</w:t>
      </w:r>
      <w:r w:rsidR="0078398A">
        <w:rPr>
          <w:rFonts w:ascii="Arial" w:hAnsi="Arial" w:cs="Arial"/>
          <w:b/>
          <w:bCs/>
          <w:sz w:val="20"/>
          <w:szCs w:val="20"/>
        </w:rPr>
        <w:t xml:space="preserve"> </w:t>
      </w:r>
      <w:r w:rsidR="005A7527">
        <w:rPr>
          <w:rFonts w:ascii="Arial" w:hAnsi="Arial" w:cs="Arial"/>
          <w:b/>
          <w:bCs/>
          <w:sz w:val="20"/>
          <w:szCs w:val="20"/>
        </w:rPr>
        <w:t>–</w:t>
      </w:r>
      <w:r w:rsidR="0078398A">
        <w:rPr>
          <w:rFonts w:ascii="Arial" w:hAnsi="Arial" w:cs="Arial"/>
          <w:b/>
          <w:bCs/>
          <w:sz w:val="20"/>
          <w:szCs w:val="20"/>
        </w:rPr>
        <w:t xml:space="preserve"> </w:t>
      </w:r>
      <w:r w:rsidR="00EC2CEC">
        <w:rPr>
          <w:rFonts w:ascii="Arial" w:hAnsi="Arial" w:cs="Arial"/>
          <w:b/>
          <w:bCs/>
          <w:sz w:val="20"/>
          <w:szCs w:val="20"/>
        </w:rPr>
        <w:t>quadratics</w:t>
      </w:r>
      <w:r w:rsidR="005A7527">
        <w:rPr>
          <w:rFonts w:ascii="Arial" w:hAnsi="Arial" w:cs="Arial"/>
          <w:b/>
          <w:bCs/>
          <w:sz w:val="20"/>
          <w:szCs w:val="20"/>
        </w:rPr>
        <w:t>.dat</w:t>
      </w:r>
    </w:p>
    <w:p w14:paraId="7A871B79" w14:textId="77777777" w:rsidR="00E23901" w:rsidRPr="00E23901" w:rsidRDefault="00E23901" w:rsidP="00E23901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E23901">
        <w:rPr>
          <w:rFonts w:ascii="Courier New" w:hAnsi="Courier New" w:cs="Courier New"/>
          <w:bCs/>
          <w:sz w:val="20"/>
          <w:szCs w:val="20"/>
        </w:rPr>
        <w:t>4</w:t>
      </w:r>
    </w:p>
    <w:p w14:paraId="2C35FA27" w14:textId="77777777" w:rsidR="00E23901" w:rsidRPr="00E23901" w:rsidRDefault="00E23901" w:rsidP="00E23901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E23901">
        <w:rPr>
          <w:rFonts w:ascii="Courier New" w:hAnsi="Courier New" w:cs="Courier New"/>
          <w:bCs/>
          <w:sz w:val="20"/>
          <w:szCs w:val="20"/>
        </w:rPr>
        <w:t>1 5000000 9</w:t>
      </w:r>
    </w:p>
    <w:p w14:paraId="2DCA7420" w14:textId="77777777" w:rsidR="00E23901" w:rsidRPr="00E23901" w:rsidRDefault="00E23901" w:rsidP="00E23901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E23901">
        <w:rPr>
          <w:rFonts w:ascii="Courier New" w:hAnsi="Courier New" w:cs="Courier New"/>
          <w:bCs/>
          <w:sz w:val="20"/>
          <w:szCs w:val="20"/>
        </w:rPr>
        <w:t>50.3945 500.12349 10.6</w:t>
      </w:r>
    </w:p>
    <w:p w14:paraId="4AD5ADD1" w14:textId="77777777" w:rsidR="00E23901" w:rsidRPr="00E23901" w:rsidRDefault="00E23901" w:rsidP="00E23901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E23901">
        <w:rPr>
          <w:rFonts w:ascii="Courier New" w:hAnsi="Courier New" w:cs="Courier New"/>
          <w:bCs/>
          <w:sz w:val="20"/>
          <w:szCs w:val="20"/>
        </w:rPr>
        <w:t>1 2 1</w:t>
      </w:r>
    </w:p>
    <w:p w14:paraId="0279FBA1" w14:textId="77777777" w:rsidR="0072055B" w:rsidRDefault="00E23901" w:rsidP="00E23901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E23901">
        <w:rPr>
          <w:rFonts w:ascii="Courier New" w:hAnsi="Courier New" w:cs="Courier New"/>
          <w:bCs/>
          <w:sz w:val="20"/>
          <w:szCs w:val="20"/>
        </w:rPr>
        <w:t>1 600 1</w:t>
      </w:r>
    </w:p>
    <w:p w14:paraId="1CB6F4A8" w14:textId="77777777" w:rsidR="00E23901" w:rsidRDefault="00E23901" w:rsidP="00E23901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31D4881B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st Output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To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creen</w:t>
      </w:r>
    </w:p>
    <w:p w14:paraId="417651B2" w14:textId="77777777" w:rsidR="00E23901" w:rsidRPr="00E23901" w:rsidRDefault="00E23901" w:rsidP="00E239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23901">
        <w:rPr>
          <w:rFonts w:ascii="Courier New" w:hAnsi="Courier New" w:cs="Courier New"/>
          <w:sz w:val="20"/>
          <w:szCs w:val="20"/>
        </w:rPr>
        <w:t>-0.000, -5000000.000</w:t>
      </w:r>
    </w:p>
    <w:p w14:paraId="7328E3FD" w14:textId="77777777" w:rsidR="00E23901" w:rsidRPr="00E23901" w:rsidRDefault="00E23901" w:rsidP="00E239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23901">
        <w:rPr>
          <w:rFonts w:ascii="Courier New" w:hAnsi="Courier New" w:cs="Courier New"/>
          <w:sz w:val="20"/>
          <w:szCs w:val="20"/>
        </w:rPr>
        <w:t>-0.021, -9.903</w:t>
      </w:r>
    </w:p>
    <w:p w14:paraId="02BF684F" w14:textId="77777777" w:rsidR="00E23901" w:rsidRPr="00E23901" w:rsidRDefault="00E23901" w:rsidP="00E239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23901">
        <w:rPr>
          <w:rFonts w:ascii="Courier New" w:hAnsi="Courier New" w:cs="Courier New"/>
          <w:sz w:val="20"/>
          <w:szCs w:val="20"/>
        </w:rPr>
        <w:t>-1.000, -1.000</w:t>
      </w:r>
    </w:p>
    <w:p w14:paraId="04115ADF" w14:textId="77777777" w:rsidR="00E23901" w:rsidRPr="00E23901" w:rsidRDefault="00E23901" w:rsidP="00E2390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23901">
        <w:rPr>
          <w:rFonts w:ascii="Courier New" w:hAnsi="Courier New" w:cs="Courier New"/>
          <w:sz w:val="20"/>
          <w:szCs w:val="20"/>
        </w:rPr>
        <w:t>-0.002, -599.998</w:t>
      </w:r>
    </w:p>
    <w:p w14:paraId="28D7CB06" w14:textId="77777777" w:rsidR="0072055B" w:rsidRDefault="0072055B" w:rsidP="0072055B">
      <w:pPr>
        <w:tabs>
          <w:tab w:val="left" w:pos="4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t>Problem #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79945D83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0 Points</w:t>
      </w:r>
    </w:p>
    <w:p w14:paraId="4BD47252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032A276" w14:textId="77777777" w:rsidR="0072055B" w:rsidRDefault="00EC2CEC" w:rsidP="00720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  <w:sz w:val="32"/>
        </w:rPr>
        <w:t>Holes</w:t>
      </w:r>
    </w:p>
    <w:p w14:paraId="218F4736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10AB9AE4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st Input File</w:t>
      </w:r>
      <w:r w:rsidR="00A96E18">
        <w:rPr>
          <w:rFonts w:ascii="Arial" w:hAnsi="Arial" w:cs="Arial"/>
          <w:b/>
          <w:bCs/>
          <w:sz w:val="20"/>
          <w:szCs w:val="20"/>
        </w:rPr>
        <w:t xml:space="preserve"> - </w:t>
      </w:r>
      <w:r w:rsidR="00EC2CEC">
        <w:rPr>
          <w:rFonts w:ascii="Arial" w:hAnsi="Arial" w:cs="Arial"/>
          <w:b/>
          <w:bCs/>
          <w:sz w:val="20"/>
          <w:szCs w:val="20"/>
        </w:rPr>
        <w:t>holes</w:t>
      </w:r>
      <w:r w:rsidR="00A96E18" w:rsidRPr="00A96E18">
        <w:rPr>
          <w:rFonts w:ascii="Arial" w:hAnsi="Arial" w:cs="Arial"/>
          <w:b/>
          <w:bCs/>
          <w:sz w:val="20"/>
          <w:szCs w:val="20"/>
        </w:rPr>
        <w:t>.dat</w:t>
      </w:r>
    </w:p>
    <w:p w14:paraId="2261E01E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5</w:t>
      </w:r>
    </w:p>
    <w:p w14:paraId="1FDF96B9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10 30</w:t>
      </w:r>
    </w:p>
    <w:p w14:paraId="5FA5F70B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##############################</w:t>
      </w:r>
    </w:p>
    <w:p w14:paraId="7D0357E7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#............................#</w:t>
      </w:r>
    </w:p>
    <w:p w14:paraId="0450433D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#............................#</w:t>
      </w:r>
    </w:p>
    <w:p w14:paraId="16303AA1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#............................#</w:t>
      </w:r>
    </w:p>
    <w:p w14:paraId="5345E032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#............................#</w:t>
      </w:r>
    </w:p>
    <w:p w14:paraId="3AB6B05C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#............................#</w:t>
      </w:r>
    </w:p>
    <w:p w14:paraId="0D989D3B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#............................#</w:t>
      </w:r>
    </w:p>
    <w:p w14:paraId="32D491D0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#............................#</w:t>
      </w:r>
    </w:p>
    <w:p w14:paraId="1FEAA6F1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#............................#</w:t>
      </w:r>
    </w:p>
    <w:p w14:paraId="08131EE1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##############################</w:t>
      </w:r>
    </w:p>
    <w:p w14:paraId="60946179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1 1</w:t>
      </w:r>
    </w:p>
    <w:p w14:paraId="376C4097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#</w:t>
      </w:r>
    </w:p>
    <w:p w14:paraId="4EF6AE55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3 3</w:t>
      </w:r>
    </w:p>
    <w:p w14:paraId="688AC5AC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###</w:t>
      </w:r>
    </w:p>
    <w:p w14:paraId="2ECE4CAC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#.#</w:t>
      </w:r>
    </w:p>
    <w:p w14:paraId="3B603F9F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###</w:t>
      </w:r>
    </w:p>
    <w:p w14:paraId="76758821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3 3</w:t>
      </w:r>
    </w:p>
    <w:p w14:paraId="15F4643C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###</w:t>
      </w:r>
    </w:p>
    <w:p w14:paraId="5BB60A37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###</w:t>
      </w:r>
    </w:p>
    <w:p w14:paraId="71B2D790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###</w:t>
      </w:r>
    </w:p>
    <w:p w14:paraId="7504AB9E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3 29</w:t>
      </w:r>
    </w:p>
    <w:p w14:paraId="4F38B36D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#############################</w:t>
      </w:r>
    </w:p>
    <w:p w14:paraId="4D482D25" w14:textId="77777777" w:rsidR="00646DFA" w:rsidRPr="00646DFA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#.#.#.#.#.#.#.#.#.#.#.#.#.#.#</w:t>
      </w:r>
    </w:p>
    <w:p w14:paraId="64F8C865" w14:textId="77777777" w:rsidR="0072055B" w:rsidRDefault="00646DFA" w:rsidP="00646DF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646DFA">
        <w:rPr>
          <w:rFonts w:ascii="Courier New" w:hAnsi="Courier New" w:cs="Courier New"/>
          <w:bCs/>
          <w:sz w:val="20"/>
          <w:szCs w:val="20"/>
        </w:rPr>
        <w:t>#############################</w:t>
      </w:r>
    </w:p>
    <w:p w14:paraId="372CB05F" w14:textId="77777777" w:rsidR="00646DFA" w:rsidRDefault="00646DFA" w:rsidP="00646DF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4876F2A5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st Output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To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creen</w:t>
      </w:r>
    </w:p>
    <w:p w14:paraId="16477E62" w14:textId="77777777" w:rsidR="0078398A" w:rsidRDefault="0078398A" w:rsidP="0078398A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  <w:sectPr w:rsidR="0078398A" w:rsidSect="0078398A">
          <w:type w:val="continuous"/>
          <w:pgSz w:w="12240" w:h="15840"/>
          <w:pgMar w:top="1296" w:right="1440" w:bottom="1296" w:left="1440" w:header="720" w:footer="720" w:gutter="0"/>
          <w:cols w:space="720"/>
          <w:noEndnote/>
        </w:sectPr>
      </w:pPr>
    </w:p>
    <w:p w14:paraId="4FC8324B" w14:textId="77777777" w:rsidR="00600589" w:rsidRPr="00600589" w:rsidRDefault="00600589" w:rsidP="0060058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00589">
        <w:rPr>
          <w:rFonts w:ascii="Courier New" w:hAnsi="Courier New" w:cs="Courier New"/>
          <w:sz w:val="20"/>
          <w:szCs w:val="20"/>
        </w:rPr>
        <w:t>1 section, 224 spaces</w:t>
      </w:r>
    </w:p>
    <w:p w14:paraId="4E3E4608" w14:textId="77777777" w:rsidR="00600589" w:rsidRPr="00600589" w:rsidRDefault="00600589" w:rsidP="0060058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00589">
        <w:rPr>
          <w:rFonts w:ascii="Courier New" w:hAnsi="Courier New" w:cs="Courier New"/>
          <w:sz w:val="20"/>
          <w:szCs w:val="20"/>
        </w:rPr>
        <w:t>0 sections, 0 spaces</w:t>
      </w:r>
    </w:p>
    <w:p w14:paraId="46117221" w14:textId="77777777" w:rsidR="00600589" w:rsidRPr="00600589" w:rsidRDefault="00600589" w:rsidP="0060058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00589">
        <w:rPr>
          <w:rFonts w:ascii="Courier New" w:hAnsi="Courier New" w:cs="Courier New"/>
          <w:sz w:val="20"/>
          <w:szCs w:val="20"/>
        </w:rPr>
        <w:t>1 section, 1 space</w:t>
      </w:r>
    </w:p>
    <w:p w14:paraId="265431EF" w14:textId="77777777" w:rsidR="00600589" w:rsidRPr="00600589" w:rsidRDefault="00600589" w:rsidP="0060058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00589">
        <w:rPr>
          <w:rFonts w:ascii="Courier New" w:hAnsi="Courier New" w:cs="Courier New"/>
          <w:sz w:val="20"/>
          <w:szCs w:val="20"/>
        </w:rPr>
        <w:t>0 sections, 0 spaces</w:t>
      </w:r>
    </w:p>
    <w:p w14:paraId="070C5E6B" w14:textId="77777777" w:rsidR="00600589" w:rsidRPr="00600589" w:rsidRDefault="00600589" w:rsidP="0060058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00589">
        <w:rPr>
          <w:rFonts w:ascii="Courier New" w:hAnsi="Courier New" w:cs="Courier New"/>
          <w:sz w:val="20"/>
          <w:szCs w:val="20"/>
        </w:rPr>
        <w:t>14 sections, 14 spaces</w:t>
      </w:r>
    </w:p>
    <w:p w14:paraId="008ED204" w14:textId="77777777" w:rsidR="0072055B" w:rsidRPr="00600589" w:rsidRDefault="0072055B" w:rsidP="0072055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021B9E33" w14:textId="77777777" w:rsidR="0072055B" w:rsidRDefault="0072055B" w:rsidP="0072055B">
      <w:pPr>
        <w:tabs>
          <w:tab w:val="left" w:pos="4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t>Problem #7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7890CD96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0 Points</w:t>
      </w:r>
    </w:p>
    <w:p w14:paraId="662BEEA2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E6EA72D" w14:textId="77777777" w:rsidR="005776B7" w:rsidRDefault="00EC2CEC" w:rsidP="005776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  <w:sz w:val="32"/>
        </w:rPr>
        <w:t>Ornaments</w:t>
      </w:r>
    </w:p>
    <w:p w14:paraId="36103986" w14:textId="77777777" w:rsidR="005776B7" w:rsidRDefault="005776B7" w:rsidP="005776B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277B8ACB" w14:textId="77777777" w:rsidR="005776B7" w:rsidRDefault="005776B7" w:rsidP="005776B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st Input File </w:t>
      </w:r>
      <w:r w:rsidR="00EC2CEC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C2CEC">
        <w:rPr>
          <w:rFonts w:ascii="Arial" w:hAnsi="Arial" w:cs="Arial"/>
          <w:b/>
          <w:bCs/>
          <w:sz w:val="20"/>
          <w:szCs w:val="20"/>
        </w:rPr>
        <w:t>ornaments.</w:t>
      </w:r>
      <w:r w:rsidRPr="00A96E18">
        <w:rPr>
          <w:rFonts w:ascii="Arial" w:hAnsi="Arial" w:cs="Arial"/>
          <w:b/>
          <w:bCs/>
          <w:sz w:val="20"/>
          <w:szCs w:val="20"/>
        </w:rPr>
        <w:t>dat</w:t>
      </w:r>
    </w:p>
    <w:p w14:paraId="498861AA" w14:textId="77777777" w:rsidR="005F76AE" w:rsidRPr="005F76AE" w:rsidRDefault="005F76AE" w:rsidP="005F76AE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5F76AE">
        <w:rPr>
          <w:rFonts w:ascii="Courier New" w:hAnsi="Courier New" w:cs="Courier New"/>
          <w:bCs/>
          <w:sz w:val="20"/>
          <w:szCs w:val="20"/>
        </w:rPr>
        <w:t>4</w:t>
      </w:r>
    </w:p>
    <w:p w14:paraId="1017A162" w14:textId="77777777" w:rsidR="005F76AE" w:rsidRPr="005F76AE" w:rsidRDefault="005F76AE" w:rsidP="005F76AE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5F76AE">
        <w:rPr>
          <w:rFonts w:ascii="Courier New" w:hAnsi="Courier New" w:cs="Courier New"/>
          <w:bCs/>
          <w:sz w:val="20"/>
          <w:szCs w:val="20"/>
        </w:rPr>
        <w:t>1000000</w:t>
      </w:r>
    </w:p>
    <w:p w14:paraId="7596F248" w14:textId="77777777" w:rsidR="005F76AE" w:rsidRPr="005F76AE" w:rsidRDefault="005F76AE" w:rsidP="005F76AE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5F76AE">
        <w:rPr>
          <w:rFonts w:ascii="Courier New" w:hAnsi="Courier New" w:cs="Courier New"/>
          <w:bCs/>
          <w:sz w:val="20"/>
          <w:szCs w:val="20"/>
        </w:rPr>
        <w:t>0</w:t>
      </w:r>
    </w:p>
    <w:p w14:paraId="3AD9B183" w14:textId="77777777" w:rsidR="005F76AE" w:rsidRPr="005F76AE" w:rsidRDefault="005F76AE" w:rsidP="005F76AE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5F76AE">
        <w:rPr>
          <w:rFonts w:ascii="Courier New" w:hAnsi="Courier New" w:cs="Courier New"/>
          <w:bCs/>
          <w:sz w:val="20"/>
          <w:szCs w:val="20"/>
        </w:rPr>
        <w:t>1</w:t>
      </w:r>
    </w:p>
    <w:p w14:paraId="4C7BC415" w14:textId="77777777" w:rsidR="005776B7" w:rsidRDefault="005F76AE" w:rsidP="005F76AE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5F76AE">
        <w:rPr>
          <w:rFonts w:ascii="Courier New" w:hAnsi="Courier New" w:cs="Courier New"/>
          <w:bCs/>
          <w:sz w:val="20"/>
          <w:szCs w:val="20"/>
        </w:rPr>
        <w:t>50000</w:t>
      </w:r>
    </w:p>
    <w:p w14:paraId="431E3D22" w14:textId="77777777" w:rsidR="005F76AE" w:rsidRDefault="005F76AE" w:rsidP="005F76AE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7A1C2394" w14:textId="77777777" w:rsidR="005776B7" w:rsidRDefault="005776B7" w:rsidP="005776B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st Output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To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creen</w:t>
      </w:r>
    </w:p>
    <w:p w14:paraId="248DE9FD" w14:textId="77777777" w:rsidR="005F76AE" w:rsidRPr="005F76AE" w:rsidRDefault="005F76AE" w:rsidP="005F76AE">
      <w:pPr>
        <w:tabs>
          <w:tab w:val="left" w:pos="420"/>
        </w:tabs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5F76AE">
        <w:rPr>
          <w:rFonts w:ascii="Courier New" w:hAnsi="Courier New" w:cs="Courier New"/>
          <w:bCs/>
          <w:sz w:val="20"/>
          <w:szCs w:val="20"/>
        </w:rPr>
        <w:t>166667166667000000</w:t>
      </w:r>
    </w:p>
    <w:p w14:paraId="7356673F" w14:textId="77777777" w:rsidR="005F76AE" w:rsidRPr="005F76AE" w:rsidRDefault="005F76AE" w:rsidP="005F76AE">
      <w:pPr>
        <w:tabs>
          <w:tab w:val="left" w:pos="420"/>
        </w:tabs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5F76AE">
        <w:rPr>
          <w:rFonts w:ascii="Courier New" w:hAnsi="Courier New" w:cs="Courier New"/>
          <w:bCs/>
          <w:sz w:val="20"/>
          <w:szCs w:val="20"/>
        </w:rPr>
        <w:t>0</w:t>
      </w:r>
    </w:p>
    <w:p w14:paraId="54C3E202" w14:textId="77777777" w:rsidR="005F76AE" w:rsidRPr="005F76AE" w:rsidRDefault="005F76AE" w:rsidP="005F76AE">
      <w:pPr>
        <w:tabs>
          <w:tab w:val="left" w:pos="420"/>
        </w:tabs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5F76AE">
        <w:rPr>
          <w:rFonts w:ascii="Courier New" w:hAnsi="Courier New" w:cs="Courier New"/>
          <w:bCs/>
          <w:sz w:val="20"/>
          <w:szCs w:val="20"/>
        </w:rPr>
        <w:t>1</w:t>
      </w:r>
    </w:p>
    <w:p w14:paraId="79C245F5" w14:textId="77777777" w:rsidR="0072055B" w:rsidRDefault="005F76AE" w:rsidP="005F76AE">
      <w:pPr>
        <w:tabs>
          <w:tab w:val="left" w:pos="4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76AE">
        <w:rPr>
          <w:rFonts w:ascii="Courier New" w:hAnsi="Courier New" w:cs="Courier New"/>
          <w:bCs/>
          <w:sz w:val="20"/>
          <w:szCs w:val="20"/>
        </w:rPr>
        <w:t>20834583350000</w:t>
      </w:r>
      <w:r w:rsidR="005776B7">
        <w:rPr>
          <w:rFonts w:ascii="Arial" w:hAnsi="Arial" w:cs="Arial"/>
          <w:b/>
          <w:bCs/>
        </w:rPr>
        <w:br w:type="page"/>
      </w:r>
      <w:r w:rsidR="0072055B">
        <w:rPr>
          <w:rFonts w:ascii="Arial" w:hAnsi="Arial" w:cs="Arial"/>
          <w:b/>
          <w:bCs/>
        </w:rPr>
        <w:lastRenderedPageBreak/>
        <w:t>Problem #8</w:t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</w:p>
    <w:p w14:paraId="2D02C30A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0 Points</w:t>
      </w:r>
    </w:p>
    <w:p w14:paraId="5E0113FF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A6914C5" w14:textId="77777777" w:rsidR="0072055B" w:rsidRDefault="00EC2CEC" w:rsidP="00720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-BoldMT" w:hAnsi="Arial-BoldMT" w:cs="Arial-BoldMT"/>
          <w:b/>
          <w:bCs/>
          <w:sz w:val="32"/>
          <w:szCs w:val="32"/>
        </w:rPr>
        <w:t>Family</w:t>
      </w:r>
    </w:p>
    <w:p w14:paraId="5C4EC26D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5485A8E9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st Input File</w:t>
      </w:r>
      <w:r w:rsidR="00A96E18">
        <w:rPr>
          <w:rFonts w:ascii="Arial" w:hAnsi="Arial" w:cs="Arial"/>
          <w:b/>
          <w:bCs/>
          <w:sz w:val="20"/>
          <w:szCs w:val="20"/>
        </w:rPr>
        <w:t xml:space="preserve"> - </w:t>
      </w:r>
      <w:r w:rsidR="00EC2CEC">
        <w:rPr>
          <w:rFonts w:ascii="Arial" w:hAnsi="Arial" w:cs="Arial"/>
          <w:b/>
          <w:bCs/>
          <w:sz w:val="20"/>
          <w:szCs w:val="20"/>
        </w:rPr>
        <w:t>family</w:t>
      </w:r>
      <w:r w:rsidR="00A96E18" w:rsidRPr="00A96E18">
        <w:rPr>
          <w:rFonts w:ascii="Arial" w:hAnsi="Arial" w:cs="Arial"/>
          <w:b/>
          <w:bCs/>
          <w:sz w:val="20"/>
          <w:szCs w:val="20"/>
        </w:rPr>
        <w:t>.dat</w:t>
      </w:r>
    </w:p>
    <w:p w14:paraId="26ADE044" w14:textId="77777777" w:rsidR="00C53C31" w:rsidRPr="00C53C31" w:rsidRDefault="00C53C31" w:rsidP="00C53C31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C53C31">
        <w:rPr>
          <w:rFonts w:ascii="Courier New" w:hAnsi="Courier New" w:cs="Courier New"/>
          <w:bCs/>
          <w:sz w:val="20"/>
          <w:szCs w:val="20"/>
        </w:rPr>
        <w:t>10</w:t>
      </w:r>
    </w:p>
    <w:p w14:paraId="77816093" w14:textId="77777777" w:rsidR="00C53C31" w:rsidRPr="00C53C31" w:rsidRDefault="00C53C31" w:rsidP="00C53C31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C53C31">
        <w:rPr>
          <w:rFonts w:ascii="Courier New" w:hAnsi="Courier New" w:cs="Courier New"/>
          <w:bCs/>
          <w:sz w:val="20"/>
          <w:szCs w:val="20"/>
        </w:rPr>
        <w:t>John brother Susan</w:t>
      </w:r>
    </w:p>
    <w:p w14:paraId="3962D95E" w14:textId="77777777" w:rsidR="00C53C31" w:rsidRPr="00C53C31" w:rsidRDefault="00C53C31" w:rsidP="00C53C31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C53C31">
        <w:rPr>
          <w:rFonts w:ascii="Courier New" w:hAnsi="Courier New" w:cs="Courier New"/>
          <w:bCs/>
          <w:sz w:val="20"/>
          <w:szCs w:val="20"/>
        </w:rPr>
        <w:t>Kim mom John</w:t>
      </w:r>
    </w:p>
    <w:p w14:paraId="2039CFA1" w14:textId="77777777" w:rsidR="00C53C31" w:rsidRPr="00C53C31" w:rsidRDefault="00C53C31" w:rsidP="00C53C31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C53C31">
        <w:rPr>
          <w:rFonts w:ascii="Courier New" w:hAnsi="Courier New" w:cs="Courier New"/>
          <w:bCs/>
          <w:sz w:val="20"/>
          <w:szCs w:val="20"/>
        </w:rPr>
        <w:t>Dave brother Sean</w:t>
      </w:r>
    </w:p>
    <w:p w14:paraId="64DF1D37" w14:textId="77777777" w:rsidR="00C53C31" w:rsidRPr="00C53C31" w:rsidRDefault="00C53C31" w:rsidP="00C53C31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C53C31">
        <w:rPr>
          <w:rFonts w:ascii="Courier New" w:hAnsi="Courier New" w:cs="Courier New"/>
          <w:bCs/>
          <w:sz w:val="20"/>
          <w:szCs w:val="20"/>
        </w:rPr>
        <w:t>Dave son Jim</w:t>
      </w:r>
    </w:p>
    <w:p w14:paraId="5E70BCFE" w14:textId="77777777" w:rsidR="00C53C31" w:rsidRPr="00C53C31" w:rsidRDefault="00C53C31" w:rsidP="00C53C31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C53C31">
        <w:rPr>
          <w:rFonts w:ascii="Courier New" w:hAnsi="Courier New" w:cs="Courier New"/>
          <w:bCs/>
          <w:sz w:val="20"/>
          <w:szCs w:val="20"/>
        </w:rPr>
        <w:t>John son Jim</w:t>
      </w:r>
    </w:p>
    <w:p w14:paraId="260F3956" w14:textId="77777777" w:rsidR="00C53C31" w:rsidRPr="00C53C31" w:rsidRDefault="00C53C31" w:rsidP="00C53C31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C53C31">
        <w:rPr>
          <w:rFonts w:ascii="Courier New" w:hAnsi="Courier New" w:cs="Courier New"/>
          <w:bCs/>
          <w:sz w:val="20"/>
          <w:szCs w:val="20"/>
        </w:rPr>
        <w:t>Jim son Dan</w:t>
      </w:r>
    </w:p>
    <w:p w14:paraId="311762A6" w14:textId="77777777" w:rsidR="00C53C31" w:rsidRPr="00C53C31" w:rsidRDefault="00C53C31" w:rsidP="00C53C31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C53C31">
        <w:rPr>
          <w:rFonts w:ascii="Courier New" w:hAnsi="Courier New" w:cs="Courier New"/>
          <w:bCs/>
          <w:sz w:val="20"/>
          <w:szCs w:val="20"/>
        </w:rPr>
        <w:t>Dan son Steve</w:t>
      </w:r>
    </w:p>
    <w:p w14:paraId="69303BF1" w14:textId="77777777" w:rsidR="00C53C31" w:rsidRPr="00C53C31" w:rsidRDefault="00C53C31" w:rsidP="00C53C31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C53C31">
        <w:rPr>
          <w:rFonts w:ascii="Courier New" w:hAnsi="Courier New" w:cs="Courier New"/>
          <w:bCs/>
          <w:sz w:val="20"/>
          <w:szCs w:val="20"/>
        </w:rPr>
        <w:t>Steve son Jack</w:t>
      </w:r>
    </w:p>
    <w:p w14:paraId="7A786AE2" w14:textId="77777777" w:rsidR="00C53C31" w:rsidRPr="00C53C31" w:rsidRDefault="00C53C31" w:rsidP="00C53C31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C53C31">
        <w:rPr>
          <w:rFonts w:ascii="Courier New" w:hAnsi="Courier New" w:cs="Courier New"/>
          <w:bCs/>
          <w:sz w:val="20"/>
          <w:szCs w:val="20"/>
        </w:rPr>
        <w:t>Jack son Jasmine</w:t>
      </w:r>
    </w:p>
    <w:p w14:paraId="78A9543D" w14:textId="77777777" w:rsidR="00C53C31" w:rsidRPr="00C53C31" w:rsidRDefault="00C53C31" w:rsidP="00C53C31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C53C31">
        <w:rPr>
          <w:rFonts w:ascii="Courier New" w:hAnsi="Courier New" w:cs="Courier New"/>
          <w:bCs/>
          <w:sz w:val="20"/>
          <w:szCs w:val="20"/>
        </w:rPr>
        <w:t>Danny son J</w:t>
      </w:r>
    </w:p>
    <w:p w14:paraId="131196FB" w14:textId="77777777" w:rsidR="00C53C31" w:rsidRPr="00C53C31" w:rsidRDefault="00C53C31" w:rsidP="00C53C31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C53C31">
        <w:rPr>
          <w:rFonts w:ascii="Courier New" w:hAnsi="Courier New" w:cs="Courier New"/>
          <w:bCs/>
          <w:sz w:val="20"/>
          <w:szCs w:val="20"/>
        </w:rPr>
        <w:t>4</w:t>
      </w:r>
    </w:p>
    <w:p w14:paraId="24D9E78A" w14:textId="77777777" w:rsidR="00C53C31" w:rsidRPr="00C53C31" w:rsidRDefault="00C53C31" w:rsidP="00C53C31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C53C31">
        <w:rPr>
          <w:rFonts w:ascii="Courier New" w:hAnsi="Courier New" w:cs="Courier New"/>
          <w:bCs/>
          <w:sz w:val="20"/>
          <w:szCs w:val="20"/>
        </w:rPr>
        <w:t>Jim John</w:t>
      </w:r>
    </w:p>
    <w:p w14:paraId="56945021" w14:textId="77777777" w:rsidR="00C53C31" w:rsidRPr="00C53C31" w:rsidRDefault="00C53C31" w:rsidP="00C53C31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C53C31">
        <w:rPr>
          <w:rFonts w:ascii="Courier New" w:hAnsi="Courier New" w:cs="Courier New"/>
          <w:bCs/>
          <w:sz w:val="20"/>
          <w:szCs w:val="20"/>
        </w:rPr>
        <w:t>Kim Susan</w:t>
      </w:r>
    </w:p>
    <w:p w14:paraId="12D2E845" w14:textId="77777777" w:rsidR="00C53C31" w:rsidRPr="00C53C31" w:rsidRDefault="00C53C31" w:rsidP="00C53C31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C53C31">
        <w:rPr>
          <w:rFonts w:ascii="Courier New" w:hAnsi="Courier New" w:cs="Courier New"/>
          <w:bCs/>
          <w:sz w:val="20"/>
          <w:szCs w:val="20"/>
        </w:rPr>
        <w:t>Jasmine Sean</w:t>
      </w:r>
    </w:p>
    <w:p w14:paraId="40255038" w14:textId="77777777" w:rsidR="00266203" w:rsidRDefault="00C53C31" w:rsidP="00C53C31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C53C31">
        <w:rPr>
          <w:rFonts w:ascii="Courier New" w:hAnsi="Courier New" w:cs="Courier New"/>
          <w:bCs/>
          <w:sz w:val="20"/>
          <w:szCs w:val="20"/>
        </w:rPr>
        <w:t>Danny Sean</w:t>
      </w:r>
    </w:p>
    <w:p w14:paraId="7283542D" w14:textId="77777777" w:rsidR="00C53C31" w:rsidRPr="00266203" w:rsidRDefault="00C53C31" w:rsidP="00C53C31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</w:p>
    <w:p w14:paraId="33412867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st Output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To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creen</w:t>
      </w:r>
    </w:p>
    <w:p w14:paraId="65B7BA2D" w14:textId="77777777" w:rsidR="00453AC7" w:rsidRPr="00453AC7" w:rsidRDefault="00453AC7" w:rsidP="00453A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453AC7">
        <w:rPr>
          <w:rFonts w:ascii="Courier New" w:hAnsi="Courier New" w:cs="Courier New"/>
          <w:bCs/>
          <w:sz w:val="20"/>
          <w:szCs w:val="20"/>
        </w:rPr>
        <w:t>Related</w:t>
      </w:r>
    </w:p>
    <w:p w14:paraId="546E4A7B" w14:textId="77777777" w:rsidR="00453AC7" w:rsidRPr="00453AC7" w:rsidRDefault="00453AC7" w:rsidP="00453A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453AC7">
        <w:rPr>
          <w:rFonts w:ascii="Courier New" w:hAnsi="Courier New" w:cs="Courier New"/>
          <w:bCs/>
          <w:sz w:val="20"/>
          <w:szCs w:val="20"/>
        </w:rPr>
        <w:t>Related</w:t>
      </w:r>
    </w:p>
    <w:p w14:paraId="262C2D5F" w14:textId="77777777" w:rsidR="00453AC7" w:rsidRPr="00453AC7" w:rsidRDefault="00453AC7" w:rsidP="00453A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453AC7">
        <w:rPr>
          <w:rFonts w:ascii="Courier New" w:hAnsi="Courier New" w:cs="Courier New"/>
          <w:bCs/>
          <w:sz w:val="20"/>
          <w:szCs w:val="20"/>
        </w:rPr>
        <w:t>Related</w:t>
      </w:r>
    </w:p>
    <w:p w14:paraId="07D56371" w14:textId="77777777" w:rsidR="0072055B" w:rsidRDefault="00453AC7" w:rsidP="00453AC7">
      <w:pPr>
        <w:autoSpaceDE w:val="0"/>
        <w:autoSpaceDN w:val="0"/>
        <w:adjustRightInd w:val="0"/>
      </w:pPr>
      <w:r w:rsidRPr="00453AC7">
        <w:rPr>
          <w:rFonts w:ascii="Courier New" w:hAnsi="Courier New" w:cs="Courier New"/>
          <w:bCs/>
          <w:sz w:val="20"/>
          <w:szCs w:val="20"/>
        </w:rPr>
        <w:t>Not Related</w:t>
      </w:r>
    </w:p>
    <w:p w14:paraId="205495EF" w14:textId="77777777" w:rsidR="0072055B" w:rsidRDefault="0072055B" w:rsidP="005776B7">
      <w:pPr>
        <w:tabs>
          <w:tab w:val="left" w:pos="4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</w:rPr>
        <w:lastRenderedPageBreak/>
        <w:t>Problem #9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6808A7EC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0 Points</w:t>
      </w:r>
    </w:p>
    <w:p w14:paraId="2F1EE81F" w14:textId="77777777" w:rsidR="0072055B" w:rsidRDefault="00EC2CEC" w:rsidP="00720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  <w:sz w:val="32"/>
        </w:rPr>
        <w:t>Checkpoint</w:t>
      </w:r>
    </w:p>
    <w:p w14:paraId="4FBBA981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6D629533" w14:textId="77777777" w:rsidR="005776B7" w:rsidRDefault="00EC2CEC" w:rsidP="005776B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st Input File – checkpoint.</w:t>
      </w:r>
      <w:r w:rsidR="005776B7" w:rsidRPr="00A96E18">
        <w:rPr>
          <w:rFonts w:ascii="Arial" w:hAnsi="Arial" w:cs="Arial"/>
          <w:b/>
          <w:bCs/>
          <w:sz w:val="20"/>
          <w:szCs w:val="20"/>
        </w:rPr>
        <w:t>dat</w:t>
      </w:r>
    </w:p>
    <w:p w14:paraId="7A02AF79" w14:textId="77777777" w:rsidR="000669AB" w:rsidRPr="000669AB" w:rsidRDefault="000669AB" w:rsidP="000669AB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0669AB">
        <w:rPr>
          <w:rFonts w:ascii="Courier New" w:hAnsi="Courier New" w:cs="Courier New"/>
          <w:bCs/>
          <w:sz w:val="20"/>
          <w:szCs w:val="20"/>
        </w:rPr>
        <w:t>3</w:t>
      </w:r>
    </w:p>
    <w:p w14:paraId="5412AF2A" w14:textId="77777777" w:rsidR="000669AB" w:rsidRPr="000669AB" w:rsidRDefault="000669AB" w:rsidP="000669AB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0669AB">
        <w:rPr>
          <w:rFonts w:ascii="Courier New" w:hAnsi="Courier New" w:cs="Courier New"/>
          <w:bCs/>
          <w:sz w:val="20"/>
          <w:szCs w:val="20"/>
        </w:rPr>
        <w:t>10 10 1</w:t>
      </w:r>
    </w:p>
    <w:p w14:paraId="6BD6C1FC" w14:textId="77777777" w:rsidR="000669AB" w:rsidRPr="000669AB" w:rsidRDefault="000669AB" w:rsidP="000669AB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0669AB">
        <w:rPr>
          <w:rFonts w:ascii="Courier New" w:hAnsi="Courier New" w:cs="Courier New"/>
          <w:bCs/>
          <w:sz w:val="20"/>
          <w:szCs w:val="20"/>
        </w:rPr>
        <w:t>S.........</w:t>
      </w:r>
    </w:p>
    <w:p w14:paraId="28DCD7AF" w14:textId="77777777" w:rsidR="000669AB" w:rsidRPr="000669AB" w:rsidRDefault="000669AB" w:rsidP="000669AB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0669AB">
        <w:rPr>
          <w:rFonts w:ascii="Courier New" w:hAnsi="Courier New" w:cs="Courier New"/>
          <w:bCs/>
          <w:sz w:val="20"/>
          <w:szCs w:val="20"/>
        </w:rPr>
        <w:t>E########.</w:t>
      </w:r>
    </w:p>
    <w:p w14:paraId="3B4B2739" w14:textId="77777777" w:rsidR="000669AB" w:rsidRPr="000669AB" w:rsidRDefault="000669AB" w:rsidP="000669AB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0669AB">
        <w:rPr>
          <w:rFonts w:ascii="Courier New" w:hAnsi="Courier New" w:cs="Courier New"/>
          <w:bCs/>
          <w:sz w:val="20"/>
          <w:szCs w:val="20"/>
        </w:rPr>
        <w:t>#########.</w:t>
      </w:r>
    </w:p>
    <w:p w14:paraId="4D2C7698" w14:textId="77777777" w:rsidR="000669AB" w:rsidRPr="000669AB" w:rsidRDefault="000669AB" w:rsidP="000669AB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0669AB">
        <w:rPr>
          <w:rFonts w:ascii="Courier New" w:hAnsi="Courier New" w:cs="Courier New"/>
          <w:bCs/>
          <w:sz w:val="20"/>
          <w:szCs w:val="20"/>
        </w:rPr>
        <w:t>1########.</w:t>
      </w:r>
    </w:p>
    <w:p w14:paraId="3DCE8A99" w14:textId="77777777" w:rsidR="000669AB" w:rsidRPr="000669AB" w:rsidRDefault="000669AB" w:rsidP="000669AB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0669AB">
        <w:rPr>
          <w:rFonts w:ascii="Courier New" w:hAnsi="Courier New" w:cs="Courier New"/>
          <w:bCs/>
          <w:sz w:val="20"/>
          <w:szCs w:val="20"/>
        </w:rPr>
        <w:t>.########.</w:t>
      </w:r>
    </w:p>
    <w:p w14:paraId="37A7E035" w14:textId="77777777" w:rsidR="000669AB" w:rsidRPr="000669AB" w:rsidRDefault="000669AB" w:rsidP="000669AB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0669AB">
        <w:rPr>
          <w:rFonts w:ascii="Courier New" w:hAnsi="Courier New" w:cs="Courier New"/>
          <w:bCs/>
          <w:sz w:val="20"/>
          <w:szCs w:val="20"/>
        </w:rPr>
        <w:t>.########.</w:t>
      </w:r>
    </w:p>
    <w:p w14:paraId="3E5115D0" w14:textId="77777777" w:rsidR="000669AB" w:rsidRPr="000669AB" w:rsidRDefault="000669AB" w:rsidP="000669AB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0669AB">
        <w:rPr>
          <w:rFonts w:ascii="Courier New" w:hAnsi="Courier New" w:cs="Courier New"/>
          <w:bCs/>
          <w:sz w:val="20"/>
          <w:szCs w:val="20"/>
        </w:rPr>
        <w:t>.########.</w:t>
      </w:r>
    </w:p>
    <w:p w14:paraId="47BEAE1E" w14:textId="77777777" w:rsidR="000669AB" w:rsidRPr="000669AB" w:rsidRDefault="000669AB" w:rsidP="000669AB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0669AB">
        <w:rPr>
          <w:rFonts w:ascii="Courier New" w:hAnsi="Courier New" w:cs="Courier New"/>
          <w:bCs/>
          <w:sz w:val="20"/>
          <w:szCs w:val="20"/>
        </w:rPr>
        <w:t>.########.</w:t>
      </w:r>
    </w:p>
    <w:p w14:paraId="792AA1C4" w14:textId="77777777" w:rsidR="000669AB" w:rsidRPr="000669AB" w:rsidRDefault="000669AB" w:rsidP="000669AB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0669AB">
        <w:rPr>
          <w:rFonts w:ascii="Courier New" w:hAnsi="Courier New" w:cs="Courier New"/>
          <w:bCs/>
          <w:sz w:val="20"/>
          <w:szCs w:val="20"/>
        </w:rPr>
        <w:t>.########.</w:t>
      </w:r>
    </w:p>
    <w:p w14:paraId="738CD97B" w14:textId="77777777" w:rsidR="000669AB" w:rsidRPr="000669AB" w:rsidRDefault="000669AB" w:rsidP="000669AB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0669AB">
        <w:rPr>
          <w:rFonts w:ascii="Courier New" w:hAnsi="Courier New" w:cs="Courier New"/>
          <w:bCs/>
          <w:sz w:val="20"/>
          <w:szCs w:val="20"/>
        </w:rPr>
        <w:t>..........</w:t>
      </w:r>
    </w:p>
    <w:p w14:paraId="7D80387E" w14:textId="77777777" w:rsidR="000669AB" w:rsidRPr="000669AB" w:rsidRDefault="000669AB" w:rsidP="000669AB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0669AB">
        <w:rPr>
          <w:rFonts w:ascii="Courier New" w:hAnsi="Courier New" w:cs="Courier New"/>
          <w:bCs/>
          <w:sz w:val="20"/>
          <w:szCs w:val="20"/>
        </w:rPr>
        <w:t>1 5 0</w:t>
      </w:r>
    </w:p>
    <w:p w14:paraId="3B0440DF" w14:textId="77777777" w:rsidR="000669AB" w:rsidRPr="000669AB" w:rsidRDefault="000669AB" w:rsidP="000669AB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0669AB">
        <w:rPr>
          <w:rFonts w:ascii="Courier New" w:hAnsi="Courier New" w:cs="Courier New"/>
          <w:bCs/>
          <w:sz w:val="20"/>
          <w:szCs w:val="20"/>
        </w:rPr>
        <w:t>SE...</w:t>
      </w:r>
    </w:p>
    <w:p w14:paraId="2D3971AC" w14:textId="77777777" w:rsidR="000669AB" w:rsidRPr="000669AB" w:rsidRDefault="000669AB" w:rsidP="000669AB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0669AB">
        <w:rPr>
          <w:rFonts w:ascii="Courier New" w:hAnsi="Courier New" w:cs="Courier New"/>
          <w:bCs/>
          <w:sz w:val="20"/>
          <w:szCs w:val="20"/>
        </w:rPr>
        <w:t>1 11 9</w:t>
      </w:r>
    </w:p>
    <w:p w14:paraId="0FCA91FA" w14:textId="77777777" w:rsidR="005776B7" w:rsidRDefault="000669AB" w:rsidP="000669AB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0669AB">
        <w:rPr>
          <w:rFonts w:ascii="Courier New" w:hAnsi="Courier New" w:cs="Courier New"/>
          <w:bCs/>
          <w:sz w:val="20"/>
          <w:szCs w:val="20"/>
        </w:rPr>
        <w:t>S123456789E</w:t>
      </w:r>
    </w:p>
    <w:p w14:paraId="694EEA07" w14:textId="77777777" w:rsidR="000669AB" w:rsidRDefault="000669AB" w:rsidP="000669A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1374EFF4" w14:textId="77777777" w:rsidR="005776B7" w:rsidRDefault="005776B7" w:rsidP="005776B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st Output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To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creen</w:t>
      </w:r>
    </w:p>
    <w:p w14:paraId="08261C37" w14:textId="77777777" w:rsidR="00FF74A0" w:rsidRPr="00FF74A0" w:rsidRDefault="00FF74A0" w:rsidP="00FF74A0">
      <w:pPr>
        <w:tabs>
          <w:tab w:val="left" w:pos="420"/>
        </w:tabs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FF74A0">
        <w:rPr>
          <w:rFonts w:ascii="Courier New" w:hAnsi="Courier New" w:cs="Courier New"/>
          <w:bCs/>
          <w:sz w:val="20"/>
          <w:szCs w:val="20"/>
        </w:rPr>
        <w:t>67</w:t>
      </w:r>
    </w:p>
    <w:p w14:paraId="391522C7" w14:textId="77777777" w:rsidR="00FF74A0" w:rsidRPr="00FF74A0" w:rsidRDefault="00FF74A0" w:rsidP="00FF74A0">
      <w:pPr>
        <w:tabs>
          <w:tab w:val="left" w:pos="420"/>
        </w:tabs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FF74A0">
        <w:rPr>
          <w:rFonts w:ascii="Courier New" w:hAnsi="Courier New" w:cs="Courier New"/>
          <w:bCs/>
          <w:sz w:val="20"/>
          <w:szCs w:val="20"/>
        </w:rPr>
        <w:t>1</w:t>
      </w:r>
    </w:p>
    <w:p w14:paraId="7AE3F9FE" w14:textId="77777777" w:rsidR="0072055B" w:rsidRDefault="00FF74A0" w:rsidP="00FF74A0">
      <w:pPr>
        <w:tabs>
          <w:tab w:val="left" w:pos="4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F74A0">
        <w:rPr>
          <w:rFonts w:ascii="Courier New" w:hAnsi="Courier New" w:cs="Courier New"/>
          <w:bCs/>
          <w:sz w:val="20"/>
          <w:szCs w:val="20"/>
        </w:rPr>
        <w:t>10</w:t>
      </w:r>
      <w:r w:rsidR="0072055B">
        <w:rPr>
          <w:rFonts w:ascii="Arial" w:hAnsi="Arial" w:cs="Arial"/>
          <w:b/>
          <w:bCs/>
        </w:rPr>
        <w:br w:type="page"/>
      </w:r>
      <w:r w:rsidR="0072055B">
        <w:rPr>
          <w:rFonts w:ascii="Arial" w:hAnsi="Arial" w:cs="Arial"/>
          <w:b/>
          <w:bCs/>
        </w:rPr>
        <w:lastRenderedPageBreak/>
        <w:t>Problem #10</w:t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</w:p>
    <w:p w14:paraId="16FA6CFA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0 Point</w:t>
      </w:r>
      <w:bookmarkStart w:id="0" w:name="_GoBack"/>
      <w:bookmarkEnd w:id="0"/>
      <w:r>
        <w:rPr>
          <w:rFonts w:ascii="Arial" w:hAnsi="Arial" w:cs="Arial"/>
          <w:b/>
          <w:bCs/>
        </w:rPr>
        <w:t>s</w:t>
      </w:r>
    </w:p>
    <w:p w14:paraId="20337549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127296A" w14:textId="77777777" w:rsidR="0072055B" w:rsidRDefault="00523208" w:rsidP="00720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  <w:sz w:val="32"/>
        </w:rPr>
        <w:t>Bags</w:t>
      </w:r>
    </w:p>
    <w:p w14:paraId="066CB4AF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135C43B7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st Input File</w:t>
      </w:r>
      <w:r w:rsidR="00A96E18">
        <w:rPr>
          <w:rFonts w:ascii="Arial" w:hAnsi="Arial" w:cs="Arial"/>
          <w:b/>
          <w:bCs/>
          <w:sz w:val="20"/>
          <w:szCs w:val="20"/>
        </w:rPr>
        <w:t xml:space="preserve"> - </w:t>
      </w:r>
      <w:r w:rsidR="00523208">
        <w:rPr>
          <w:rFonts w:ascii="Arial" w:hAnsi="Arial" w:cs="Arial"/>
          <w:b/>
          <w:bCs/>
          <w:sz w:val="20"/>
          <w:szCs w:val="20"/>
        </w:rPr>
        <w:t>bags</w:t>
      </w:r>
      <w:r w:rsidR="00A96E18" w:rsidRPr="00A96E18">
        <w:rPr>
          <w:rFonts w:ascii="Arial" w:hAnsi="Arial" w:cs="Arial"/>
          <w:b/>
          <w:bCs/>
          <w:sz w:val="20"/>
          <w:szCs w:val="20"/>
        </w:rPr>
        <w:t>.dat</w:t>
      </w:r>
    </w:p>
    <w:p w14:paraId="559E886A" w14:textId="77777777" w:rsidR="00523208" w:rsidRPr="00523208" w:rsidRDefault="00523208" w:rsidP="00523208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523208">
        <w:rPr>
          <w:rFonts w:ascii="Courier New" w:hAnsi="Courier New" w:cs="Courier New"/>
          <w:bCs/>
          <w:sz w:val="20"/>
          <w:szCs w:val="20"/>
        </w:rPr>
        <w:t>4</w:t>
      </w:r>
    </w:p>
    <w:p w14:paraId="3DE4288B" w14:textId="77777777" w:rsidR="00523208" w:rsidRPr="00523208" w:rsidRDefault="00523208" w:rsidP="00523208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523208">
        <w:rPr>
          <w:rFonts w:ascii="Courier New" w:hAnsi="Courier New" w:cs="Courier New"/>
          <w:bCs/>
          <w:sz w:val="20"/>
          <w:szCs w:val="20"/>
        </w:rPr>
        <w:t>11</w:t>
      </w:r>
    </w:p>
    <w:p w14:paraId="74F434C2" w14:textId="77777777" w:rsidR="00523208" w:rsidRPr="00523208" w:rsidRDefault="00523208" w:rsidP="00523208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523208">
        <w:rPr>
          <w:rFonts w:ascii="Courier New" w:hAnsi="Courier New" w:cs="Courier New"/>
          <w:bCs/>
          <w:sz w:val="20"/>
          <w:szCs w:val="20"/>
        </w:rPr>
        <w:t>1 1 1 1 1 1 1 1 1 1 10</w:t>
      </w:r>
    </w:p>
    <w:p w14:paraId="5798F5A1" w14:textId="77777777" w:rsidR="00523208" w:rsidRPr="00523208" w:rsidRDefault="00523208" w:rsidP="00523208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523208">
        <w:rPr>
          <w:rFonts w:ascii="Courier New" w:hAnsi="Courier New" w:cs="Courier New"/>
          <w:bCs/>
          <w:sz w:val="20"/>
          <w:szCs w:val="20"/>
        </w:rPr>
        <w:t>10</w:t>
      </w:r>
    </w:p>
    <w:p w14:paraId="221404C5" w14:textId="77777777" w:rsidR="00523208" w:rsidRPr="00523208" w:rsidRDefault="00523208" w:rsidP="00523208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523208">
        <w:rPr>
          <w:rFonts w:ascii="Courier New" w:hAnsi="Courier New" w:cs="Courier New"/>
          <w:bCs/>
          <w:sz w:val="20"/>
          <w:szCs w:val="20"/>
        </w:rPr>
        <w:t>3</w:t>
      </w:r>
    </w:p>
    <w:p w14:paraId="7507C6E4" w14:textId="77777777" w:rsidR="00523208" w:rsidRPr="00523208" w:rsidRDefault="00523208" w:rsidP="00523208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523208">
        <w:rPr>
          <w:rFonts w:ascii="Courier New" w:hAnsi="Courier New" w:cs="Courier New"/>
          <w:bCs/>
          <w:sz w:val="20"/>
          <w:szCs w:val="20"/>
        </w:rPr>
        <w:t>25 25 50</w:t>
      </w:r>
    </w:p>
    <w:p w14:paraId="4666040D" w14:textId="77777777" w:rsidR="00523208" w:rsidRPr="00523208" w:rsidRDefault="00523208" w:rsidP="00523208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523208">
        <w:rPr>
          <w:rFonts w:ascii="Courier New" w:hAnsi="Courier New" w:cs="Courier New"/>
          <w:bCs/>
          <w:sz w:val="20"/>
          <w:szCs w:val="20"/>
        </w:rPr>
        <w:t>100</w:t>
      </w:r>
    </w:p>
    <w:p w14:paraId="52B63DDD" w14:textId="77777777" w:rsidR="00523208" w:rsidRPr="00523208" w:rsidRDefault="00523208" w:rsidP="00523208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523208">
        <w:rPr>
          <w:rFonts w:ascii="Courier New" w:hAnsi="Courier New" w:cs="Courier New"/>
          <w:bCs/>
          <w:sz w:val="20"/>
          <w:szCs w:val="20"/>
        </w:rPr>
        <w:t>2</w:t>
      </w:r>
    </w:p>
    <w:p w14:paraId="34702AA4" w14:textId="77777777" w:rsidR="00523208" w:rsidRPr="00523208" w:rsidRDefault="00523208" w:rsidP="00523208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523208">
        <w:rPr>
          <w:rFonts w:ascii="Courier New" w:hAnsi="Courier New" w:cs="Courier New"/>
          <w:bCs/>
          <w:sz w:val="20"/>
          <w:szCs w:val="20"/>
        </w:rPr>
        <w:t>6 2</w:t>
      </w:r>
    </w:p>
    <w:p w14:paraId="4E20A9DF" w14:textId="77777777" w:rsidR="00523208" w:rsidRPr="00523208" w:rsidRDefault="00523208" w:rsidP="00523208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523208">
        <w:rPr>
          <w:rFonts w:ascii="Courier New" w:hAnsi="Courier New" w:cs="Courier New"/>
          <w:bCs/>
          <w:sz w:val="20"/>
          <w:szCs w:val="20"/>
        </w:rPr>
        <w:t>7</w:t>
      </w:r>
    </w:p>
    <w:p w14:paraId="5621B71D" w14:textId="77777777" w:rsidR="00523208" w:rsidRPr="00523208" w:rsidRDefault="00523208" w:rsidP="00523208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523208">
        <w:rPr>
          <w:rFonts w:ascii="Courier New" w:hAnsi="Courier New" w:cs="Courier New"/>
          <w:bCs/>
          <w:sz w:val="20"/>
          <w:szCs w:val="20"/>
        </w:rPr>
        <w:t>6</w:t>
      </w:r>
    </w:p>
    <w:p w14:paraId="667AAAF9" w14:textId="77777777" w:rsidR="00523208" w:rsidRPr="00523208" w:rsidRDefault="00523208" w:rsidP="00523208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523208">
        <w:rPr>
          <w:rFonts w:ascii="Courier New" w:hAnsi="Courier New" w:cs="Courier New"/>
          <w:bCs/>
          <w:sz w:val="20"/>
          <w:szCs w:val="20"/>
        </w:rPr>
        <w:t>10 5 4 4 1 2</w:t>
      </w:r>
    </w:p>
    <w:p w14:paraId="0AFE11B0" w14:textId="77777777" w:rsidR="005776B7" w:rsidRDefault="00523208" w:rsidP="00523208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523208">
        <w:rPr>
          <w:rFonts w:ascii="Courier New" w:hAnsi="Courier New" w:cs="Courier New"/>
          <w:bCs/>
          <w:sz w:val="20"/>
          <w:szCs w:val="20"/>
        </w:rPr>
        <w:t>18</w:t>
      </w:r>
    </w:p>
    <w:p w14:paraId="4FF950BF" w14:textId="77777777" w:rsidR="00523208" w:rsidRDefault="00523208" w:rsidP="00523208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2A9B97FD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st Output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To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creen</w:t>
      </w:r>
    </w:p>
    <w:p w14:paraId="2E228E44" w14:textId="77777777" w:rsidR="00523208" w:rsidRPr="00523208" w:rsidRDefault="00523208" w:rsidP="00523208">
      <w:pPr>
        <w:tabs>
          <w:tab w:val="left" w:pos="420"/>
        </w:tabs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523208">
        <w:rPr>
          <w:rFonts w:ascii="Courier New" w:hAnsi="Courier New" w:cs="Courier New"/>
          <w:bCs/>
          <w:sz w:val="20"/>
          <w:szCs w:val="20"/>
        </w:rPr>
        <w:t>1</w:t>
      </w:r>
    </w:p>
    <w:p w14:paraId="7EB899DF" w14:textId="77777777" w:rsidR="00523208" w:rsidRPr="00523208" w:rsidRDefault="00523208" w:rsidP="00523208">
      <w:pPr>
        <w:tabs>
          <w:tab w:val="left" w:pos="420"/>
        </w:tabs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523208">
        <w:rPr>
          <w:rFonts w:ascii="Courier New" w:hAnsi="Courier New" w:cs="Courier New"/>
          <w:bCs/>
          <w:sz w:val="20"/>
          <w:szCs w:val="20"/>
        </w:rPr>
        <w:t>3</w:t>
      </w:r>
    </w:p>
    <w:p w14:paraId="0AF3F1AE" w14:textId="77777777" w:rsidR="00523208" w:rsidRPr="00523208" w:rsidRDefault="00523208" w:rsidP="00523208">
      <w:pPr>
        <w:tabs>
          <w:tab w:val="left" w:pos="420"/>
        </w:tabs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523208">
        <w:rPr>
          <w:rFonts w:ascii="Courier New" w:hAnsi="Courier New" w:cs="Courier New"/>
          <w:bCs/>
          <w:sz w:val="20"/>
          <w:szCs w:val="20"/>
        </w:rPr>
        <w:t>Not possible</w:t>
      </w:r>
    </w:p>
    <w:p w14:paraId="4B8B68D1" w14:textId="77777777" w:rsidR="0072055B" w:rsidRDefault="00523208" w:rsidP="00523208">
      <w:pPr>
        <w:tabs>
          <w:tab w:val="left" w:pos="4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23208">
        <w:rPr>
          <w:rFonts w:ascii="Courier New" w:hAnsi="Courier New" w:cs="Courier New"/>
          <w:bCs/>
          <w:sz w:val="20"/>
          <w:szCs w:val="20"/>
        </w:rPr>
        <w:t>3</w:t>
      </w:r>
      <w:r w:rsidR="0072055B">
        <w:rPr>
          <w:rFonts w:ascii="Arial" w:hAnsi="Arial" w:cs="Arial"/>
          <w:b/>
          <w:bCs/>
        </w:rPr>
        <w:br w:type="page"/>
      </w:r>
      <w:r w:rsidR="0072055B">
        <w:rPr>
          <w:rFonts w:ascii="Arial" w:hAnsi="Arial" w:cs="Arial"/>
          <w:b/>
          <w:bCs/>
        </w:rPr>
        <w:lastRenderedPageBreak/>
        <w:t>Problem #11</w:t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</w:p>
    <w:p w14:paraId="3E40F424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0 Points</w:t>
      </w:r>
    </w:p>
    <w:p w14:paraId="5CE2D73A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567B739" w14:textId="77777777" w:rsidR="0072055B" w:rsidRDefault="00EC2CEC" w:rsidP="00720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  <w:sz w:val="32"/>
        </w:rPr>
        <w:t>Bomb</w:t>
      </w:r>
    </w:p>
    <w:p w14:paraId="76ECAF70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7113628E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st Input File</w:t>
      </w:r>
      <w:r w:rsidR="00A96E18">
        <w:rPr>
          <w:rFonts w:ascii="Arial" w:hAnsi="Arial" w:cs="Arial"/>
          <w:b/>
          <w:bCs/>
          <w:sz w:val="20"/>
          <w:szCs w:val="20"/>
        </w:rPr>
        <w:t xml:space="preserve"> - </w:t>
      </w:r>
      <w:r w:rsidR="00EC2CEC">
        <w:rPr>
          <w:rFonts w:ascii="Arial" w:hAnsi="Arial" w:cs="Arial"/>
          <w:b/>
          <w:bCs/>
          <w:sz w:val="20"/>
          <w:szCs w:val="20"/>
        </w:rPr>
        <w:t>bomb</w:t>
      </w:r>
      <w:r w:rsidR="00A96E18" w:rsidRPr="00A96E18">
        <w:rPr>
          <w:rFonts w:ascii="Arial" w:hAnsi="Arial" w:cs="Arial"/>
          <w:b/>
          <w:bCs/>
          <w:sz w:val="20"/>
          <w:szCs w:val="20"/>
        </w:rPr>
        <w:t>.dat</w:t>
      </w:r>
    </w:p>
    <w:p w14:paraId="0FB8DFFE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4</w:t>
      </w:r>
    </w:p>
    <w:p w14:paraId="4275D73C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2 3 3</w:t>
      </w:r>
    </w:p>
    <w:p w14:paraId="3DCEE8F8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S##</w:t>
      </w:r>
    </w:p>
    <w:p w14:paraId="45CC5992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##E</w:t>
      </w:r>
    </w:p>
    <w:p w14:paraId="4B9509F5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###</w:t>
      </w:r>
    </w:p>
    <w:p w14:paraId="2FABE6A1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###</w:t>
      </w:r>
    </w:p>
    <w:p w14:paraId="70BB742B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###</w:t>
      </w:r>
    </w:p>
    <w:p w14:paraId="626492F9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###</w:t>
      </w:r>
    </w:p>
    <w:p w14:paraId="47675650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2 10 10</w:t>
      </w:r>
    </w:p>
    <w:p w14:paraId="62671E91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S#########</w:t>
      </w:r>
    </w:p>
    <w:p w14:paraId="290C82E9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##########</w:t>
      </w:r>
    </w:p>
    <w:p w14:paraId="6006DD24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##########</w:t>
      </w:r>
    </w:p>
    <w:p w14:paraId="025E8646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##########</w:t>
      </w:r>
    </w:p>
    <w:p w14:paraId="7F51D6E2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##########</w:t>
      </w:r>
    </w:p>
    <w:p w14:paraId="01ADA9CC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##########</w:t>
      </w:r>
    </w:p>
    <w:p w14:paraId="7E57ADBB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##########</w:t>
      </w:r>
    </w:p>
    <w:p w14:paraId="04B0C8BD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##########</w:t>
      </w:r>
    </w:p>
    <w:p w14:paraId="0D11B123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##########</w:t>
      </w:r>
    </w:p>
    <w:p w14:paraId="7AC54136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##########</w:t>
      </w:r>
    </w:p>
    <w:p w14:paraId="7C63A8FA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##########</w:t>
      </w:r>
    </w:p>
    <w:p w14:paraId="16568279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##########</w:t>
      </w:r>
    </w:p>
    <w:p w14:paraId="0FD814FB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##########</w:t>
      </w:r>
    </w:p>
    <w:p w14:paraId="6FA99D6C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##########</w:t>
      </w:r>
    </w:p>
    <w:p w14:paraId="590939EF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##########</w:t>
      </w:r>
    </w:p>
    <w:p w14:paraId="52006FD9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##########</w:t>
      </w:r>
    </w:p>
    <w:p w14:paraId="75CFB27E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##########</w:t>
      </w:r>
    </w:p>
    <w:p w14:paraId="3BFF83BC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##########</w:t>
      </w:r>
    </w:p>
    <w:p w14:paraId="546D95CB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##########</w:t>
      </w:r>
    </w:p>
    <w:p w14:paraId="0B186610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#########E</w:t>
      </w:r>
    </w:p>
    <w:p w14:paraId="42103B12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1 1 20</w:t>
      </w:r>
    </w:p>
    <w:p w14:paraId="03B6F16B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S##################E</w:t>
      </w:r>
    </w:p>
    <w:p w14:paraId="1C583B1D" w14:textId="77777777" w:rsidR="003C0C75" w:rsidRPr="003C0C75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1 1 20</w:t>
      </w:r>
    </w:p>
    <w:p w14:paraId="7FE08592" w14:textId="77777777" w:rsidR="005776B7" w:rsidRDefault="003C0C75" w:rsidP="003C0C75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C0C75">
        <w:rPr>
          <w:rFonts w:ascii="Courier New" w:hAnsi="Courier New" w:cs="Courier New"/>
          <w:bCs/>
          <w:sz w:val="20"/>
          <w:szCs w:val="20"/>
        </w:rPr>
        <w:t>S..................E</w:t>
      </w:r>
    </w:p>
    <w:p w14:paraId="63714186" w14:textId="77777777" w:rsidR="003C0C75" w:rsidRDefault="003C0C75" w:rsidP="003C0C75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0AEBABE4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st Output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To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creen</w:t>
      </w:r>
    </w:p>
    <w:p w14:paraId="0E2E071F" w14:textId="77777777" w:rsidR="004B0C3C" w:rsidRPr="004B0C3C" w:rsidRDefault="004B0C3C" w:rsidP="004B0C3C">
      <w:pPr>
        <w:tabs>
          <w:tab w:val="left" w:pos="420"/>
        </w:tabs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4B0C3C">
        <w:rPr>
          <w:rFonts w:ascii="Courier New" w:hAnsi="Courier New" w:cs="Courier New"/>
          <w:bCs/>
          <w:sz w:val="20"/>
          <w:szCs w:val="20"/>
        </w:rPr>
        <w:t>2</w:t>
      </w:r>
    </w:p>
    <w:p w14:paraId="16D3FA12" w14:textId="77777777" w:rsidR="004B0C3C" w:rsidRPr="004B0C3C" w:rsidRDefault="004B0C3C" w:rsidP="004B0C3C">
      <w:pPr>
        <w:tabs>
          <w:tab w:val="left" w:pos="420"/>
        </w:tabs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4B0C3C">
        <w:rPr>
          <w:rFonts w:ascii="Courier New" w:hAnsi="Courier New" w:cs="Courier New"/>
          <w:bCs/>
          <w:sz w:val="20"/>
          <w:szCs w:val="20"/>
        </w:rPr>
        <w:t>18</w:t>
      </w:r>
    </w:p>
    <w:p w14:paraId="5D2D34CB" w14:textId="77777777" w:rsidR="004B0C3C" w:rsidRPr="004B0C3C" w:rsidRDefault="004B0C3C" w:rsidP="004B0C3C">
      <w:pPr>
        <w:tabs>
          <w:tab w:val="left" w:pos="420"/>
        </w:tabs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4B0C3C">
        <w:rPr>
          <w:rFonts w:ascii="Courier New" w:hAnsi="Courier New" w:cs="Courier New"/>
          <w:bCs/>
          <w:sz w:val="20"/>
          <w:szCs w:val="20"/>
        </w:rPr>
        <w:t>18</w:t>
      </w:r>
    </w:p>
    <w:p w14:paraId="2A4F28B0" w14:textId="77777777" w:rsidR="0072055B" w:rsidRDefault="004B0C3C" w:rsidP="004B0C3C">
      <w:pPr>
        <w:tabs>
          <w:tab w:val="left" w:pos="4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B0C3C">
        <w:rPr>
          <w:rFonts w:ascii="Courier New" w:hAnsi="Courier New" w:cs="Courier New"/>
          <w:bCs/>
          <w:sz w:val="20"/>
          <w:szCs w:val="20"/>
        </w:rPr>
        <w:t>0</w:t>
      </w:r>
      <w:r w:rsidR="005776B7">
        <w:rPr>
          <w:rFonts w:ascii="Courier New" w:hAnsi="Courier New" w:cs="Courier New"/>
          <w:bCs/>
          <w:sz w:val="20"/>
          <w:szCs w:val="20"/>
        </w:rPr>
        <w:br w:type="page"/>
      </w:r>
      <w:r w:rsidR="0072055B">
        <w:rPr>
          <w:rFonts w:ascii="Arial" w:hAnsi="Arial" w:cs="Arial"/>
          <w:b/>
          <w:bCs/>
        </w:rPr>
        <w:lastRenderedPageBreak/>
        <w:t>Problem #12</w:t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  <w:r w:rsidR="0072055B">
        <w:rPr>
          <w:rFonts w:ascii="Arial" w:hAnsi="Arial" w:cs="Arial"/>
          <w:b/>
          <w:bCs/>
        </w:rPr>
        <w:tab/>
      </w:r>
    </w:p>
    <w:p w14:paraId="39D8B2B7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0 Points</w:t>
      </w:r>
    </w:p>
    <w:p w14:paraId="494CFAF6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9447919" w14:textId="77777777" w:rsidR="0072055B" w:rsidRDefault="00EC2CEC" w:rsidP="007205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  <w:sz w:val="32"/>
        </w:rPr>
        <w:t>Draw</w:t>
      </w:r>
    </w:p>
    <w:p w14:paraId="42E683BB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205879FF" w14:textId="77777777" w:rsidR="00A96E18" w:rsidRPr="00A96E18" w:rsidRDefault="0072055B" w:rsidP="00A96E18">
      <w:pPr>
        <w:autoSpaceDE w:val="0"/>
        <w:autoSpaceDN w:val="0"/>
        <w:adjustRightInd w:val="0"/>
        <w:rPr>
          <w:b/>
          <w:bCs/>
          <w:sz w:val="20"/>
          <w:szCs w:val="20"/>
        </w:rPr>
        <w:sectPr w:rsidR="00A96E18" w:rsidRPr="00A96E18" w:rsidSect="0078398A">
          <w:type w:val="continuous"/>
          <w:pgSz w:w="12240" w:h="15840"/>
          <w:pgMar w:top="1296" w:right="1440" w:bottom="1296" w:left="1440" w:header="720" w:footer="720" w:gutter="0"/>
          <w:cols w:space="720"/>
          <w:noEndnote/>
        </w:sectPr>
      </w:pPr>
      <w:r>
        <w:rPr>
          <w:rFonts w:ascii="Arial" w:hAnsi="Arial" w:cs="Arial"/>
          <w:b/>
          <w:bCs/>
          <w:sz w:val="20"/>
          <w:szCs w:val="20"/>
        </w:rPr>
        <w:t>Test Input File</w:t>
      </w:r>
      <w:r w:rsidR="00A96E18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EC2CEC">
        <w:rPr>
          <w:rFonts w:ascii="Arial" w:hAnsi="Arial" w:cs="Arial"/>
          <w:b/>
          <w:bCs/>
          <w:sz w:val="20"/>
          <w:szCs w:val="20"/>
        </w:rPr>
        <w:t>draw</w:t>
      </w:r>
      <w:r w:rsidR="00861869">
        <w:rPr>
          <w:rFonts w:ascii="Arial" w:hAnsi="Arial" w:cs="Arial"/>
          <w:b/>
          <w:bCs/>
          <w:sz w:val="20"/>
          <w:szCs w:val="20"/>
        </w:rPr>
        <w:t>.dat</w:t>
      </w:r>
    </w:p>
    <w:p w14:paraId="7D4CF609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8</w:t>
      </w:r>
    </w:p>
    <w:p w14:paraId="0C87C5A3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rectangle 3 5 n</w:t>
      </w:r>
    </w:p>
    <w:p w14:paraId="4FB5B630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rectangle 3 7 y</w:t>
      </w:r>
    </w:p>
    <w:p w14:paraId="091B1D37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right triangle 4 n</w:t>
      </w:r>
    </w:p>
    <w:p w14:paraId="703C8F49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right triangle 4 y</w:t>
      </w:r>
    </w:p>
    <w:p w14:paraId="5E51C839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left triangle 5 n</w:t>
      </w:r>
    </w:p>
    <w:p w14:paraId="027B1158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left triangle 4 y</w:t>
      </w:r>
    </w:p>
    <w:p w14:paraId="46552041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diamond 11 y</w:t>
      </w:r>
    </w:p>
    <w:p w14:paraId="4AC33BCD" w14:textId="77777777" w:rsidR="002C037B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diamond 5 n</w:t>
      </w:r>
    </w:p>
    <w:p w14:paraId="3ED9FE51" w14:textId="77777777" w:rsidR="003B20CD" w:rsidRDefault="003B20CD" w:rsidP="003B20C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4BFE30E8" w14:textId="77777777" w:rsidR="0072055B" w:rsidRDefault="0072055B" w:rsidP="007205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st Output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To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Screen</w:t>
      </w:r>
    </w:p>
    <w:p w14:paraId="71A7190F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#####</w:t>
      </w:r>
    </w:p>
    <w:p w14:paraId="32793A0E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#   #</w:t>
      </w:r>
    </w:p>
    <w:p w14:paraId="6FB4EA3F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#####</w:t>
      </w:r>
    </w:p>
    <w:p w14:paraId="0A8B77D0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#######</w:t>
      </w:r>
    </w:p>
    <w:p w14:paraId="23802308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#######</w:t>
      </w:r>
    </w:p>
    <w:p w14:paraId="05CCB3CA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#######</w:t>
      </w:r>
    </w:p>
    <w:p w14:paraId="191A039C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 xml:space="preserve">   #</w:t>
      </w:r>
    </w:p>
    <w:p w14:paraId="16092621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 xml:space="preserve">  ##</w:t>
      </w:r>
    </w:p>
    <w:p w14:paraId="78088B23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 xml:space="preserve"> # #</w:t>
      </w:r>
    </w:p>
    <w:p w14:paraId="7ACEC508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####</w:t>
      </w:r>
    </w:p>
    <w:p w14:paraId="6969C5E8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 xml:space="preserve">   #</w:t>
      </w:r>
    </w:p>
    <w:p w14:paraId="19DA34D1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 xml:space="preserve">  ##</w:t>
      </w:r>
    </w:p>
    <w:p w14:paraId="6329001A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 xml:space="preserve"> ###</w:t>
      </w:r>
    </w:p>
    <w:p w14:paraId="36F5DEE8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####</w:t>
      </w:r>
    </w:p>
    <w:p w14:paraId="11752E9E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#</w:t>
      </w:r>
    </w:p>
    <w:p w14:paraId="578A300D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##</w:t>
      </w:r>
    </w:p>
    <w:p w14:paraId="6B623597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# #</w:t>
      </w:r>
    </w:p>
    <w:p w14:paraId="31AEDE03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#  #</w:t>
      </w:r>
    </w:p>
    <w:p w14:paraId="1C87F22F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#####</w:t>
      </w:r>
    </w:p>
    <w:p w14:paraId="2662A76E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#</w:t>
      </w:r>
    </w:p>
    <w:p w14:paraId="31BDDCD6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##</w:t>
      </w:r>
    </w:p>
    <w:p w14:paraId="5BCDC838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###</w:t>
      </w:r>
    </w:p>
    <w:p w14:paraId="0086FB51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####</w:t>
      </w:r>
    </w:p>
    <w:p w14:paraId="55640646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 xml:space="preserve">     #</w:t>
      </w:r>
    </w:p>
    <w:p w14:paraId="79519FF1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 xml:space="preserve">    ###</w:t>
      </w:r>
    </w:p>
    <w:p w14:paraId="4B71D729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 xml:space="preserve">   #####</w:t>
      </w:r>
    </w:p>
    <w:p w14:paraId="69582E69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 xml:space="preserve">  #######</w:t>
      </w:r>
    </w:p>
    <w:p w14:paraId="76F96F46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 xml:space="preserve"> #########</w:t>
      </w:r>
    </w:p>
    <w:p w14:paraId="5A2EB74E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###########</w:t>
      </w:r>
    </w:p>
    <w:p w14:paraId="4D3B144F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 xml:space="preserve"> #########</w:t>
      </w:r>
    </w:p>
    <w:p w14:paraId="6E8706E5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 xml:space="preserve">  #######</w:t>
      </w:r>
    </w:p>
    <w:p w14:paraId="4D20641F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 xml:space="preserve">   #####</w:t>
      </w:r>
    </w:p>
    <w:p w14:paraId="6EADC683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 xml:space="preserve">    ###</w:t>
      </w:r>
    </w:p>
    <w:p w14:paraId="1BA573D9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 xml:space="preserve">     #</w:t>
      </w:r>
    </w:p>
    <w:p w14:paraId="355A00CF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 xml:space="preserve">  #</w:t>
      </w:r>
    </w:p>
    <w:p w14:paraId="58DDC8C9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 xml:space="preserve"> # #</w:t>
      </w:r>
    </w:p>
    <w:p w14:paraId="4F6C9AB7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>#   #</w:t>
      </w:r>
    </w:p>
    <w:p w14:paraId="14783434" w14:textId="77777777" w:rsidR="003B20CD" w:rsidRPr="003B20CD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 xml:space="preserve"> # #</w:t>
      </w:r>
    </w:p>
    <w:p w14:paraId="62775A92" w14:textId="77777777" w:rsidR="00C70C71" w:rsidRPr="00C70C71" w:rsidRDefault="003B20CD" w:rsidP="003B20CD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3B20CD">
        <w:rPr>
          <w:rFonts w:ascii="Courier New" w:hAnsi="Courier New" w:cs="Courier New"/>
          <w:bCs/>
          <w:sz w:val="20"/>
          <w:szCs w:val="20"/>
        </w:rPr>
        <w:t xml:space="preserve">  #</w:t>
      </w:r>
    </w:p>
    <w:sectPr w:rsidR="00C70C71" w:rsidRPr="00C70C71" w:rsidSect="0078398A">
      <w:type w:val="continuous"/>
      <w:pgSz w:w="12240" w:h="15840"/>
      <w:pgMar w:top="1296" w:right="1440" w:bottom="1296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FD06E" w14:textId="77777777" w:rsidR="00D522D5" w:rsidRDefault="00D522D5">
      <w:r>
        <w:separator/>
      </w:r>
    </w:p>
  </w:endnote>
  <w:endnote w:type="continuationSeparator" w:id="0">
    <w:p w14:paraId="47418109" w14:textId="77777777" w:rsidR="00D522D5" w:rsidRDefault="00D5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A4CAB" w14:textId="77777777" w:rsidR="00D522D5" w:rsidRDefault="00D522D5">
      <w:r>
        <w:separator/>
      </w:r>
    </w:p>
  </w:footnote>
  <w:footnote w:type="continuationSeparator" w:id="0">
    <w:p w14:paraId="492B9461" w14:textId="77777777" w:rsidR="00D522D5" w:rsidRDefault="00D52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04A31" w14:textId="3EFD96EE" w:rsidR="00B33AD5" w:rsidRDefault="00580703" w:rsidP="00713422">
    <w:pPr>
      <w:pStyle w:val="Header"/>
      <w:jc w:val="center"/>
    </w:pPr>
    <w:r>
      <w:rPr>
        <w:rFonts w:ascii="Arial" w:hAnsi="Arial" w:cs="Arial"/>
        <w:b/>
        <w:sz w:val="20"/>
        <w:szCs w:val="20"/>
      </w:rPr>
      <w:t>February 1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4138"/>
    <w:multiLevelType w:val="hybridMultilevel"/>
    <w:tmpl w:val="489040E0"/>
    <w:lvl w:ilvl="0" w:tplc="765C2CA0">
      <w:start w:val="40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5654B"/>
    <w:multiLevelType w:val="hybridMultilevel"/>
    <w:tmpl w:val="2E0875EA"/>
    <w:lvl w:ilvl="0" w:tplc="5C9428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8B3AB2"/>
    <w:multiLevelType w:val="hybridMultilevel"/>
    <w:tmpl w:val="08065072"/>
    <w:lvl w:ilvl="0" w:tplc="2B04B004">
      <w:start w:val="40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94391"/>
    <w:multiLevelType w:val="hybridMultilevel"/>
    <w:tmpl w:val="C8FCFADC"/>
    <w:lvl w:ilvl="0" w:tplc="E6B2BD8A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CD"/>
    <w:rsid w:val="000065E5"/>
    <w:rsid w:val="000669AB"/>
    <w:rsid w:val="000E1DDF"/>
    <w:rsid w:val="001078D7"/>
    <w:rsid w:val="00121E9B"/>
    <w:rsid w:val="0013219D"/>
    <w:rsid w:val="00132C74"/>
    <w:rsid w:val="001511F8"/>
    <w:rsid w:val="001570B9"/>
    <w:rsid w:val="00174363"/>
    <w:rsid w:val="001B4D6D"/>
    <w:rsid w:val="001C0C1E"/>
    <w:rsid w:val="001C4CF8"/>
    <w:rsid w:val="001E0DFD"/>
    <w:rsid w:val="00201D22"/>
    <w:rsid w:val="002202D6"/>
    <w:rsid w:val="0024354F"/>
    <w:rsid w:val="00243EC9"/>
    <w:rsid w:val="002602E9"/>
    <w:rsid w:val="00266203"/>
    <w:rsid w:val="002C037B"/>
    <w:rsid w:val="002C2A81"/>
    <w:rsid w:val="002C6C49"/>
    <w:rsid w:val="002E594E"/>
    <w:rsid w:val="00343D0D"/>
    <w:rsid w:val="00356CBC"/>
    <w:rsid w:val="00362549"/>
    <w:rsid w:val="0036364B"/>
    <w:rsid w:val="00367781"/>
    <w:rsid w:val="003B20CD"/>
    <w:rsid w:val="003C0C75"/>
    <w:rsid w:val="003D6BB2"/>
    <w:rsid w:val="003E0506"/>
    <w:rsid w:val="003E4E27"/>
    <w:rsid w:val="00405E21"/>
    <w:rsid w:val="00453AC7"/>
    <w:rsid w:val="0045547E"/>
    <w:rsid w:val="004563FE"/>
    <w:rsid w:val="0046456B"/>
    <w:rsid w:val="004829BB"/>
    <w:rsid w:val="004B0C3C"/>
    <w:rsid w:val="004B2890"/>
    <w:rsid w:val="004B500E"/>
    <w:rsid w:val="004D39BF"/>
    <w:rsid w:val="004F7A0E"/>
    <w:rsid w:val="00507D75"/>
    <w:rsid w:val="00517EA3"/>
    <w:rsid w:val="00523208"/>
    <w:rsid w:val="005776B7"/>
    <w:rsid w:val="00580703"/>
    <w:rsid w:val="00583BEE"/>
    <w:rsid w:val="005A7527"/>
    <w:rsid w:val="005B49CD"/>
    <w:rsid w:val="005F76AE"/>
    <w:rsid w:val="00600589"/>
    <w:rsid w:val="00604A4A"/>
    <w:rsid w:val="00620F08"/>
    <w:rsid w:val="0062254A"/>
    <w:rsid w:val="00643FC9"/>
    <w:rsid w:val="00646DFA"/>
    <w:rsid w:val="00647EB9"/>
    <w:rsid w:val="00655084"/>
    <w:rsid w:val="00671860"/>
    <w:rsid w:val="006A002F"/>
    <w:rsid w:val="006C03B9"/>
    <w:rsid w:val="00703F2C"/>
    <w:rsid w:val="00713422"/>
    <w:rsid w:val="0072055B"/>
    <w:rsid w:val="00752D29"/>
    <w:rsid w:val="00771289"/>
    <w:rsid w:val="0078398A"/>
    <w:rsid w:val="00784533"/>
    <w:rsid w:val="0078549C"/>
    <w:rsid w:val="007876D9"/>
    <w:rsid w:val="007A080C"/>
    <w:rsid w:val="007E3F20"/>
    <w:rsid w:val="007F3DB3"/>
    <w:rsid w:val="007F6CE4"/>
    <w:rsid w:val="00806A0D"/>
    <w:rsid w:val="008275A9"/>
    <w:rsid w:val="00854BC4"/>
    <w:rsid w:val="00861869"/>
    <w:rsid w:val="00862020"/>
    <w:rsid w:val="00871185"/>
    <w:rsid w:val="00883315"/>
    <w:rsid w:val="008A57A2"/>
    <w:rsid w:val="008D213F"/>
    <w:rsid w:val="00927AD9"/>
    <w:rsid w:val="009850BD"/>
    <w:rsid w:val="009A773B"/>
    <w:rsid w:val="009C01CF"/>
    <w:rsid w:val="009D6133"/>
    <w:rsid w:val="009E0AA2"/>
    <w:rsid w:val="009E5DE5"/>
    <w:rsid w:val="009F02EF"/>
    <w:rsid w:val="00A141C7"/>
    <w:rsid w:val="00A57039"/>
    <w:rsid w:val="00A9045C"/>
    <w:rsid w:val="00A96E18"/>
    <w:rsid w:val="00AB4257"/>
    <w:rsid w:val="00AC1567"/>
    <w:rsid w:val="00AD2E48"/>
    <w:rsid w:val="00AD7A17"/>
    <w:rsid w:val="00B0109D"/>
    <w:rsid w:val="00B33AD5"/>
    <w:rsid w:val="00B404DD"/>
    <w:rsid w:val="00B42374"/>
    <w:rsid w:val="00B804A8"/>
    <w:rsid w:val="00BA21A1"/>
    <w:rsid w:val="00BD6D0E"/>
    <w:rsid w:val="00BF39C6"/>
    <w:rsid w:val="00C03BCC"/>
    <w:rsid w:val="00C30DCF"/>
    <w:rsid w:val="00C53C31"/>
    <w:rsid w:val="00C60FBF"/>
    <w:rsid w:val="00C70C71"/>
    <w:rsid w:val="00CA0EAB"/>
    <w:rsid w:val="00CA729D"/>
    <w:rsid w:val="00CD13CD"/>
    <w:rsid w:val="00CD4727"/>
    <w:rsid w:val="00CE2B75"/>
    <w:rsid w:val="00CE4D7D"/>
    <w:rsid w:val="00D26716"/>
    <w:rsid w:val="00D425DE"/>
    <w:rsid w:val="00D50448"/>
    <w:rsid w:val="00D522D5"/>
    <w:rsid w:val="00D61CEC"/>
    <w:rsid w:val="00DB0667"/>
    <w:rsid w:val="00DB2312"/>
    <w:rsid w:val="00DF5CE8"/>
    <w:rsid w:val="00E23901"/>
    <w:rsid w:val="00EB2DB5"/>
    <w:rsid w:val="00EC2CEC"/>
    <w:rsid w:val="00F539D0"/>
    <w:rsid w:val="00F5564F"/>
    <w:rsid w:val="00F61A40"/>
    <w:rsid w:val="00F67501"/>
    <w:rsid w:val="00F705F8"/>
    <w:rsid w:val="00F96A9D"/>
    <w:rsid w:val="00F96C86"/>
    <w:rsid w:val="00FB2EF4"/>
    <w:rsid w:val="00FB5A82"/>
    <w:rsid w:val="00FF4B57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17FB0C"/>
  <w15:chartTrackingRefBased/>
  <w15:docId w15:val="{EAA8848E-8603-4807-B4F9-4C24349B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7A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134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342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55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A7743-1383-4C91-9BFB-53AD9B4C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733</Words>
  <Characters>9000</Characters>
  <Application>Microsoft Office Word</Application>
  <DocSecurity>0</DocSecurity>
  <Lines>7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+ UIL Packet Template</vt:lpstr>
    </vt:vector>
  </TitlesOfParts>
  <Manager>A+ Computer Science</Manager>
  <Company>A+ Computer Science</Company>
  <LinksUpToDate>false</LinksUpToDate>
  <CharactersWithSpaces>9714</CharactersWithSpaces>
  <SharedDoc>false</SharedDoc>
  <HyperlinkBase>www.apluscompsc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+ UIL Packet Template</dc:title>
  <dc:subject>A+ UIL Packet Template</dc:subject>
  <dc:creator>A+ Computer Science</dc:creator>
  <cp:keywords>A+ UIL Packet Template</cp:keywords>
  <dc:description>A+ UIL Packet Template_x000d_
www.apluscompsci.com</dc:description>
  <cp:lastModifiedBy>STACEY ARMSTRONG</cp:lastModifiedBy>
  <cp:revision>3</cp:revision>
  <cp:lastPrinted>2018-02-12T19:41:00Z</cp:lastPrinted>
  <dcterms:created xsi:type="dcterms:W3CDTF">2018-01-30T21:52:00Z</dcterms:created>
  <dcterms:modified xsi:type="dcterms:W3CDTF">2018-02-12T19:42:00Z</dcterms:modified>
  <cp:category>A+ UIL Packet Template</cp:category>
</cp:coreProperties>
</file>